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29" w:rsidRPr="00EF3066" w:rsidRDefault="00FA219C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622D26" w:rsidRPr="00EF3066">
        <w:rPr>
          <w:rFonts w:ascii="Times New Roman" w:hAnsi="Times New Roman" w:cs="Times New Roman"/>
          <w:sz w:val="28"/>
          <w:szCs w:val="28"/>
        </w:rPr>
        <w:t>ФОРМАЦИЯ</w:t>
      </w:r>
    </w:p>
    <w:p w:rsidR="00C86129" w:rsidRPr="00EF3066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EF3066">
        <w:rPr>
          <w:rFonts w:ascii="Times New Roman" w:hAnsi="Times New Roman" w:cs="Times New Roman"/>
          <w:sz w:val="28"/>
          <w:szCs w:val="28"/>
        </w:rPr>
        <w:br/>
      </w:r>
      <w:r w:rsidR="00C86129" w:rsidRPr="00EF30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EF3066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EF3066">
        <w:rPr>
          <w:rFonts w:ascii="Times New Roman" w:hAnsi="Times New Roman" w:cs="Times New Roman"/>
          <w:sz w:val="28"/>
          <w:szCs w:val="28"/>
        </w:rPr>
        <w:t>-</w:t>
      </w:r>
      <w:r w:rsidR="009974F2" w:rsidRPr="00EF3066">
        <w:rPr>
          <w:rFonts w:ascii="Times New Roman" w:hAnsi="Times New Roman" w:cs="Times New Roman"/>
          <w:sz w:val="28"/>
          <w:szCs w:val="28"/>
        </w:rPr>
        <w:t>апрель</w:t>
      </w:r>
      <w:r w:rsidR="006736A9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="008F6F9D" w:rsidRPr="00EF30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EF3066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EF3066" w:rsidRDefault="00FA219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му округу ч</w:t>
      </w:r>
      <w:r w:rsidR="00D04D7C" w:rsidRPr="00EF3066">
        <w:rPr>
          <w:rFonts w:ascii="Times New Roman" w:hAnsi="Times New Roman" w:cs="Times New Roman"/>
          <w:sz w:val="28"/>
          <w:szCs w:val="28"/>
        </w:rPr>
        <w:t>исленность насел</w:t>
      </w:r>
      <w:r w:rsidR="003C70AD" w:rsidRPr="00EF3066">
        <w:rPr>
          <w:rFonts w:ascii="Times New Roman" w:hAnsi="Times New Roman" w:cs="Times New Roman"/>
          <w:sz w:val="28"/>
          <w:szCs w:val="28"/>
        </w:rPr>
        <w:t>ения города Ставрополя составляет</w:t>
      </w:r>
      <w:r w:rsidR="00D04D7C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016B76" w:rsidRPr="00EF3066">
        <w:rPr>
          <w:rFonts w:ascii="Times New Roman" w:hAnsi="Times New Roman"/>
          <w:sz w:val="28"/>
          <w:szCs w:val="28"/>
        </w:rPr>
        <w:t>453,2</w:t>
      </w:r>
      <w:r w:rsidR="00D04D7C" w:rsidRPr="00EF3066">
        <w:rPr>
          <w:rFonts w:ascii="Times New Roman" w:hAnsi="Times New Roman"/>
          <w:sz w:val="28"/>
          <w:szCs w:val="28"/>
        </w:rPr>
        <w:t xml:space="preserve"> </w:t>
      </w:r>
      <w:r w:rsidR="00D04D7C" w:rsidRPr="00EF3066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EF3066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/>
          <w:sz w:val="28"/>
          <w:szCs w:val="28"/>
        </w:rPr>
        <w:t xml:space="preserve">За </w:t>
      </w:r>
      <w:r w:rsidR="005B6705" w:rsidRPr="00EF3066">
        <w:rPr>
          <w:rFonts w:ascii="Times New Roman" w:hAnsi="Times New Roman"/>
          <w:sz w:val="28"/>
          <w:szCs w:val="28"/>
        </w:rPr>
        <w:t>январь-</w:t>
      </w:r>
      <w:r w:rsidR="00016B76" w:rsidRPr="00EF3066">
        <w:rPr>
          <w:rFonts w:ascii="Times New Roman" w:hAnsi="Times New Roman"/>
          <w:sz w:val="28"/>
          <w:szCs w:val="28"/>
        </w:rPr>
        <w:t>март</w:t>
      </w:r>
      <w:r w:rsidR="005B6705" w:rsidRPr="00EF3066">
        <w:rPr>
          <w:rFonts w:ascii="Times New Roman" w:hAnsi="Times New Roman"/>
          <w:sz w:val="28"/>
          <w:szCs w:val="28"/>
        </w:rPr>
        <w:t xml:space="preserve"> 2020</w:t>
      </w:r>
      <w:r w:rsidR="00B34333" w:rsidRPr="00EF3066">
        <w:rPr>
          <w:rFonts w:ascii="Times New Roman" w:hAnsi="Times New Roman"/>
          <w:sz w:val="28"/>
          <w:szCs w:val="28"/>
        </w:rPr>
        <w:t xml:space="preserve"> год</w:t>
      </w:r>
      <w:r w:rsidR="005B6705" w:rsidRPr="00EF3066">
        <w:rPr>
          <w:rFonts w:ascii="Times New Roman" w:hAnsi="Times New Roman"/>
          <w:sz w:val="28"/>
          <w:szCs w:val="28"/>
        </w:rPr>
        <w:t>а</w:t>
      </w:r>
      <w:r w:rsidR="00B34333" w:rsidRPr="00EF3066">
        <w:rPr>
          <w:rFonts w:ascii="Times New Roman" w:hAnsi="Times New Roman"/>
          <w:sz w:val="28"/>
          <w:szCs w:val="28"/>
        </w:rPr>
        <w:t xml:space="preserve"> в городе Ставрополе родилось </w:t>
      </w:r>
      <w:r w:rsidR="005B6705" w:rsidRPr="00EF3066">
        <w:rPr>
          <w:rFonts w:ascii="Times New Roman" w:hAnsi="Times New Roman"/>
          <w:sz w:val="28"/>
          <w:szCs w:val="28"/>
        </w:rPr>
        <w:br/>
      </w:r>
      <w:r w:rsidR="00192481" w:rsidRPr="00EF3066">
        <w:rPr>
          <w:rFonts w:ascii="Times New Roman" w:hAnsi="Times New Roman"/>
          <w:sz w:val="28"/>
          <w:szCs w:val="28"/>
        </w:rPr>
        <w:t>1 190</w:t>
      </w:r>
      <w:r w:rsidRPr="00EF3066">
        <w:rPr>
          <w:rFonts w:ascii="Times New Roman" w:hAnsi="Times New Roman"/>
          <w:sz w:val="28"/>
          <w:szCs w:val="28"/>
        </w:rPr>
        <w:t xml:space="preserve"> </w:t>
      </w:r>
      <w:r w:rsidR="00192481" w:rsidRPr="00EF3066">
        <w:rPr>
          <w:rFonts w:ascii="Times New Roman" w:hAnsi="Times New Roman"/>
          <w:sz w:val="28"/>
          <w:szCs w:val="28"/>
        </w:rPr>
        <w:t>детей</w:t>
      </w:r>
      <w:r w:rsidRPr="00EF3066">
        <w:rPr>
          <w:rFonts w:ascii="Times New Roman" w:hAnsi="Times New Roman"/>
          <w:sz w:val="28"/>
          <w:szCs w:val="28"/>
        </w:rPr>
        <w:t xml:space="preserve">, что на </w:t>
      </w:r>
      <w:r w:rsidR="00192481" w:rsidRPr="00EF3066">
        <w:rPr>
          <w:rFonts w:ascii="Times New Roman" w:hAnsi="Times New Roman"/>
          <w:sz w:val="28"/>
          <w:szCs w:val="28"/>
        </w:rPr>
        <w:t>94</w:t>
      </w:r>
      <w:r w:rsidR="00B34333" w:rsidRPr="00EF3066">
        <w:rPr>
          <w:rFonts w:ascii="Times New Roman" w:hAnsi="Times New Roman"/>
          <w:sz w:val="28"/>
          <w:szCs w:val="28"/>
        </w:rPr>
        <w:t xml:space="preserve"> </w:t>
      </w:r>
      <w:r w:rsidR="00192481" w:rsidRPr="00EF3066">
        <w:rPr>
          <w:rFonts w:ascii="Times New Roman" w:hAnsi="Times New Roman"/>
          <w:sz w:val="28"/>
          <w:szCs w:val="28"/>
        </w:rPr>
        <w:t>ребенка</w:t>
      </w:r>
      <w:r w:rsidR="00B34333" w:rsidRPr="00EF3066">
        <w:rPr>
          <w:rFonts w:ascii="Times New Roman" w:hAnsi="Times New Roman"/>
          <w:sz w:val="28"/>
          <w:szCs w:val="28"/>
        </w:rPr>
        <w:t xml:space="preserve"> меньше, </w:t>
      </w:r>
      <w:r w:rsidR="005B6705" w:rsidRPr="00EF3066">
        <w:rPr>
          <w:rFonts w:ascii="Times New Roman" w:hAnsi="Times New Roman"/>
          <w:sz w:val="28"/>
          <w:szCs w:val="28"/>
        </w:rPr>
        <w:t>чем за аналогичный период 2019</w:t>
      </w:r>
      <w:r w:rsidR="00B34333" w:rsidRPr="00EF3066">
        <w:rPr>
          <w:rFonts w:ascii="Times New Roman" w:hAnsi="Times New Roman"/>
          <w:sz w:val="28"/>
          <w:szCs w:val="28"/>
        </w:rPr>
        <w:t xml:space="preserve"> год</w:t>
      </w:r>
      <w:r w:rsidR="005B6705" w:rsidRPr="00EF3066">
        <w:rPr>
          <w:rFonts w:ascii="Times New Roman" w:hAnsi="Times New Roman"/>
          <w:sz w:val="28"/>
          <w:szCs w:val="28"/>
        </w:rPr>
        <w:t>а</w:t>
      </w:r>
      <w:r w:rsidRPr="00EF3066">
        <w:rPr>
          <w:rFonts w:ascii="Times New Roman" w:hAnsi="Times New Roman"/>
          <w:sz w:val="28"/>
          <w:szCs w:val="28"/>
        </w:rPr>
        <w:t xml:space="preserve"> </w:t>
      </w:r>
      <w:r w:rsidR="005B6705" w:rsidRPr="00EF3066">
        <w:rPr>
          <w:rFonts w:ascii="Times New Roman" w:hAnsi="Times New Roman"/>
          <w:sz w:val="28"/>
          <w:szCs w:val="28"/>
        </w:rPr>
        <w:br/>
      </w:r>
      <w:r w:rsidRPr="00EF3066">
        <w:rPr>
          <w:rFonts w:ascii="Times New Roman" w:hAnsi="Times New Roman"/>
          <w:sz w:val="28"/>
          <w:szCs w:val="28"/>
        </w:rPr>
        <w:t>(</w:t>
      </w:r>
      <w:r w:rsidR="00192481" w:rsidRPr="00EF3066">
        <w:rPr>
          <w:rFonts w:ascii="Times New Roman" w:hAnsi="Times New Roman"/>
          <w:sz w:val="28"/>
          <w:szCs w:val="28"/>
        </w:rPr>
        <w:t>1 284</w:t>
      </w:r>
      <w:r w:rsidRPr="00EF3066">
        <w:rPr>
          <w:rFonts w:ascii="Times New Roman" w:hAnsi="Times New Roman"/>
          <w:sz w:val="28"/>
          <w:szCs w:val="28"/>
        </w:rPr>
        <w:t xml:space="preserve"> </w:t>
      </w:r>
      <w:r w:rsidR="00192481" w:rsidRPr="00EF3066">
        <w:rPr>
          <w:rFonts w:ascii="Times New Roman" w:hAnsi="Times New Roman"/>
          <w:sz w:val="28"/>
          <w:szCs w:val="28"/>
        </w:rPr>
        <w:t>ребенка</w:t>
      </w:r>
      <w:r w:rsidRPr="00EF3066">
        <w:rPr>
          <w:rFonts w:ascii="Times New Roman" w:hAnsi="Times New Roman"/>
          <w:sz w:val="28"/>
          <w:szCs w:val="28"/>
        </w:rPr>
        <w:t xml:space="preserve">). </w:t>
      </w:r>
    </w:p>
    <w:p w:rsidR="00B34333" w:rsidRPr="00EF3066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3066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5B6705" w:rsidRPr="00EF3066">
        <w:rPr>
          <w:rFonts w:ascii="Times New Roman" w:hAnsi="Times New Roman"/>
          <w:sz w:val="28"/>
          <w:szCs w:val="28"/>
        </w:rPr>
        <w:t>январь-</w:t>
      </w:r>
      <w:r w:rsidR="00D21B87" w:rsidRPr="00EF3066">
        <w:rPr>
          <w:rFonts w:ascii="Times New Roman" w:hAnsi="Times New Roman"/>
          <w:sz w:val="28"/>
          <w:szCs w:val="28"/>
        </w:rPr>
        <w:t>март</w:t>
      </w:r>
      <w:r w:rsidR="005B6705" w:rsidRPr="00EF3066">
        <w:rPr>
          <w:rFonts w:ascii="Times New Roman" w:hAnsi="Times New Roman"/>
          <w:sz w:val="28"/>
          <w:szCs w:val="28"/>
        </w:rPr>
        <w:t xml:space="preserve"> 2020</w:t>
      </w:r>
      <w:r w:rsidR="00B34333" w:rsidRPr="00EF3066">
        <w:rPr>
          <w:rFonts w:ascii="Times New Roman" w:hAnsi="Times New Roman"/>
          <w:sz w:val="28"/>
          <w:szCs w:val="28"/>
        </w:rPr>
        <w:t xml:space="preserve"> год</w:t>
      </w:r>
      <w:r w:rsidR="005B6705" w:rsidRPr="00EF3066">
        <w:rPr>
          <w:rFonts w:ascii="Times New Roman" w:hAnsi="Times New Roman"/>
          <w:sz w:val="28"/>
          <w:szCs w:val="28"/>
        </w:rPr>
        <w:t>а</w:t>
      </w:r>
      <w:r w:rsidR="00B34333" w:rsidRPr="00EF3066">
        <w:rPr>
          <w:rFonts w:ascii="Times New Roman" w:hAnsi="Times New Roman"/>
          <w:sz w:val="28"/>
          <w:szCs w:val="28"/>
        </w:rPr>
        <w:t xml:space="preserve"> </w:t>
      </w:r>
      <w:r w:rsidR="00D21B87" w:rsidRPr="00EF3066">
        <w:rPr>
          <w:rFonts w:ascii="Times New Roman" w:hAnsi="Times New Roman"/>
          <w:sz w:val="28"/>
          <w:szCs w:val="28"/>
        </w:rPr>
        <w:t>уменьшилось</w:t>
      </w:r>
      <w:r w:rsidR="00B34333" w:rsidRPr="00EF3066">
        <w:rPr>
          <w:rFonts w:ascii="Times New Roman" w:hAnsi="Times New Roman"/>
          <w:sz w:val="28"/>
          <w:szCs w:val="28"/>
        </w:rPr>
        <w:t xml:space="preserve"> </w:t>
      </w:r>
      <w:r w:rsidR="005B6705" w:rsidRPr="00EF3066">
        <w:rPr>
          <w:rFonts w:ascii="Times New Roman" w:hAnsi="Times New Roman"/>
          <w:sz w:val="28"/>
          <w:szCs w:val="28"/>
        </w:rPr>
        <w:br/>
      </w:r>
      <w:r w:rsidR="00B34333" w:rsidRPr="00EF3066">
        <w:rPr>
          <w:rFonts w:ascii="Times New Roman" w:hAnsi="Times New Roman"/>
          <w:sz w:val="28"/>
          <w:szCs w:val="28"/>
        </w:rPr>
        <w:t xml:space="preserve">на </w:t>
      </w:r>
      <w:r w:rsidR="00D21B87" w:rsidRPr="00EF3066">
        <w:rPr>
          <w:rFonts w:ascii="Times New Roman" w:hAnsi="Times New Roman"/>
          <w:sz w:val="28"/>
          <w:szCs w:val="28"/>
        </w:rPr>
        <w:t>35</w:t>
      </w:r>
      <w:r w:rsidR="005B6705" w:rsidRPr="00EF3066">
        <w:rPr>
          <w:rFonts w:ascii="Times New Roman" w:hAnsi="Times New Roman"/>
          <w:sz w:val="28"/>
          <w:szCs w:val="28"/>
        </w:rPr>
        <w:t xml:space="preserve"> человек</w:t>
      </w:r>
      <w:r w:rsidRPr="00EF3066">
        <w:rPr>
          <w:rFonts w:ascii="Times New Roman" w:hAnsi="Times New Roman"/>
          <w:sz w:val="28"/>
          <w:szCs w:val="28"/>
        </w:rPr>
        <w:t xml:space="preserve"> по сравнению с </w:t>
      </w:r>
      <w:r w:rsidR="005B6705" w:rsidRPr="00EF3066">
        <w:rPr>
          <w:rFonts w:ascii="Times New Roman" w:hAnsi="Times New Roman"/>
          <w:sz w:val="28"/>
          <w:szCs w:val="28"/>
        </w:rPr>
        <w:t>январем-</w:t>
      </w:r>
      <w:r w:rsidR="00D21B87" w:rsidRPr="00EF3066">
        <w:rPr>
          <w:rFonts w:ascii="Times New Roman" w:hAnsi="Times New Roman"/>
          <w:sz w:val="28"/>
          <w:szCs w:val="28"/>
        </w:rPr>
        <w:t>мартом</w:t>
      </w:r>
      <w:r w:rsidR="005B6705" w:rsidRPr="00EF3066">
        <w:rPr>
          <w:rFonts w:ascii="Times New Roman" w:hAnsi="Times New Roman"/>
          <w:sz w:val="28"/>
          <w:szCs w:val="28"/>
        </w:rPr>
        <w:t xml:space="preserve"> 2019 года</w:t>
      </w:r>
      <w:r w:rsidR="00B34333" w:rsidRPr="00EF3066">
        <w:rPr>
          <w:rFonts w:ascii="Times New Roman" w:hAnsi="Times New Roman"/>
          <w:sz w:val="28"/>
          <w:szCs w:val="28"/>
        </w:rPr>
        <w:t xml:space="preserve"> </w:t>
      </w:r>
      <w:r w:rsidRPr="00EF3066">
        <w:rPr>
          <w:rFonts w:ascii="Times New Roman" w:hAnsi="Times New Roman"/>
          <w:sz w:val="28"/>
          <w:szCs w:val="28"/>
        </w:rPr>
        <w:t>(</w:t>
      </w:r>
      <w:r w:rsidR="00D21B87" w:rsidRPr="00EF3066">
        <w:rPr>
          <w:rFonts w:ascii="Times New Roman" w:hAnsi="Times New Roman"/>
          <w:sz w:val="28"/>
          <w:szCs w:val="28"/>
        </w:rPr>
        <w:t xml:space="preserve">1 083 </w:t>
      </w:r>
      <w:r w:rsidR="00B34333" w:rsidRPr="00EF3066">
        <w:rPr>
          <w:rFonts w:ascii="Times New Roman" w:hAnsi="Times New Roman"/>
          <w:sz w:val="28"/>
          <w:szCs w:val="28"/>
        </w:rPr>
        <w:t>человек</w:t>
      </w:r>
      <w:r w:rsidR="00D21B87" w:rsidRPr="00EF3066">
        <w:rPr>
          <w:rFonts w:ascii="Times New Roman" w:hAnsi="Times New Roman"/>
          <w:sz w:val="28"/>
          <w:szCs w:val="28"/>
        </w:rPr>
        <w:t>а</w:t>
      </w:r>
      <w:r w:rsidRPr="00EF3066">
        <w:rPr>
          <w:rFonts w:ascii="Times New Roman" w:hAnsi="Times New Roman"/>
          <w:sz w:val="28"/>
          <w:szCs w:val="28"/>
        </w:rPr>
        <w:t xml:space="preserve">) и составило </w:t>
      </w:r>
      <w:r w:rsidR="00D21B87" w:rsidRPr="00EF3066">
        <w:rPr>
          <w:rFonts w:ascii="Times New Roman" w:hAnsi="Times New Roman"/>
          <w:sz w:val="28"/>
          <w:szCs w:val="28"/>
        </w:rPr>
        <w:t>1 048</w:t>
      </w:r>
      <w:r w:rsidRPr="00EF3066">
        <w:rPr>
          <w:rFonts w:ascii="Times New Roman" w:hAnsi="Times New Roman"/>
          <w:sz w:val="28"/>
          <w:szCs w:val="28"/>
        </w:rPr>
        <w:t xml:space="preserve"> человек</w:t>
      </w:r>
      <w:r w:rsidR="005B6705" w:rsidRPr="00EF3066">
        <w:rPr>
          <w:rFonts w:ascii="Times New Roman" w:hAnsi="Times New Roman"/>
          <w:sz w:val="28"/>
          <w:szCs w:val="28"/>
        </w:rPr>
        <w:t>.</w:t>
      </w:r>
    </w:p>
    <w:p w:rsidR="00D04D7C" w:rsidRPr="00EF3066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3066">
        <w:rPr>
          <w:rFonts w:ascii="Times New Roman" w:hAnsi="Times New Roman"/>
          <w:sz w:val="28"/>
          <w:szCs w:val="28"/>
        </w:rPr>
        <w:t xml:space="preserve">Естественный прирост населения за </w:t>
      </w:r>
      <w:r w:rsidR="005B6705" w:rsidRPr="00EF3066">
        <w:rPr>
          <w:rFonts w:ascii="Times New Roman" w:hAnsi="Times New Roman"/>
          <w:sz w:val="28"/>
          <w:szCs w:val="28"/>
        </w:rPr>
        <w:t>январь-</w:t>
      </w:r>
      <w:r w:rsidR="00D21B87" w:rsidRPr="00EF3066">
        <w:rPr>
          <w:rFonts w:ascii="Times New Roman" w:hAnsi="Times New Roman"/>
          <w:sz w:val="28"/>
          <w:szCs w:val="28"/>
        </w:rPr>
        <w:t>март</w:t>
      </w:r>
      <w:r w:rsidR="005B6705" w:rsidRPr="00EF3066">
        <w:rPr>
          <w:rFonts w:ascii="Times New Roman" w:hAnsi="Times New Roman"/>
          <w:sz w:val="28"/>
          <w:szCs w:val="28"/>
        </w:rPr>
        <w:t xml:space="preserve"> 2020</w:t>
      </w:r>
      <w:r w:rsidR="00523633" w:rsidRPr="00EF3066">
        <w:rPr>
          <w:rFonts w:ascii="Times New Roman" w:hAnsi="Times New Roman"/>
          <w:sz w:val="28"/>
          <w:szCs w:val="28"/>
        </w:rPr>
        <w:t xml:space="preserve"> год</w:t>
      </w:r>
      <w:r w:rsidR="005B6705" w:rsidRPr="00EF3066">
        <w:rPr>
          <w:rFonts w:ascii="Times New Roman" w:hAnsi="Times New Roman"/>
          <w:sz w:val="28"/>
          <w:szCs w:val="28"/>
        </w:rPr>
        <w:t>а</w:t>
      </w:r>
      <w:r w:rsidRPr="00EF3066">
        <w:rPr>
          <w:rFonts w:ascii="Times New Roman" w:hAnsi="Times New Roman"/>
          <w:sz w:val="28"/>
          <w:szCs w:val="28"/>
        </w:rPr>
        <w:t xml:space="preserve"> составил </w:t>
      </w:r>
      <w:r w:rsidR="00D21B87" w:rsidRPr="00EF3066">
        <w:rPr>
          <w:rFonts w:ascii="Times New Roman" w:hAnsi="Times New Roman"/>
          <w:sz w:val="28"/>
          <w:szCs w:val="28"/>
        </w:rPr>
        <w:t>142</w:t>
      </w:r>
      <w:r w:rsidR="00523633" w:rsidRPr="00EF3066">
        <w:rPr>
          <w:rFonts w:ascii="Times New Roman" w:hAnsi="Times New Roman"/>
          <w:sz w:val="28"/>
          <w:szCs w:val="28"/>
        </w:rPr>
        <w:t xml:space="preserve"> человек</w:t>
      </w:r>
      <w:r w:rsidR="00D21B87" w:rsidRPr="00EF3066">
        <w:rPr>
          <w:rFonts w:ascii="Times New Roman" w:hAnsi="Times New Roman"/>
          <w:sz w:val="28"/>
          <w:szCs w:val="28"/>
        </w:rPr>
        <w:t>а</w:t>
      </w:r>
      <w:r w:rsidRPr="00EF3066">
        <w:rPr>
          <w:rFonts w:ascii="Times New Roman" w:hAnsi="Times New Roman"/>
          <w:sz w:val="28"/>
          <w:szCs w:val="28"/>
        </w:rPr>
        <w:t xml:space="preserve">, что на </w:t>
      </w:r>
      <w:r w:rsidR="00D21B87" w:rsidRPr="00EF3066">
        <w:rPr>
          <w:rFonts w:ascii="Times New Roman" w:hAnsi="Times New Roman"/>
          <w:sz w:val="28"/>
          <w:szCs w:val="28"/>
        </w:rPr>
        <w:t>59</w:t>
      </w:r>
      <w:r w:rsidR="005B6705" w:rsidRPr="00EF3066">
        <w:rPr>
          <w:rFonts w:ascii="Times New Roman" w:hAnsi="Times New Roman"/>
          <w:sz w:val="28"/>
          <w:szCs w:val="28"/>
        </w:rPr>
        <w:t xml:space="preserve"> человек меньше значения 2019</w:t>
      </w:r>
      <w:r w:rsidRPr="00EF3066">
        <w:rPr>
          <w:rFonts w:ascii="Times New Roman" w:hAnsi="Times New Roman"/>
          <w:sz w:val="28"/>
          <w:szCs w:val="28"/>
        </w:rPr>
        <w:t xml:space="preserve"> года (</w:t>
      </w:r>
      <w:r w:rsidR="00D21B87" w:rsidRPr="00EF3066">
        <w:rPr>
          <w:rFonts w:ascii="Times New Roman" w:hAnsi="Times New Roman"/>
          <w:sz w:val="28"/>
          <w:szCs w:val="28"/>
        </w:rPr>
        <w:t>201</w:t>
      </w:r>
      <w:r w:rsidRPr="00EF3066">
        <w:rPr>
          <w:rFonts w:ascii="Times New Roman" w:hAnsi="Times New Roman"/>
          <w:sz w:val="28"/>
          <w:szCs w:val="28"/>
        </w:rPr>
        <w:t xml:space="preserve"> человек). </w:t>
      </w:r>
    </w:p>
    <w:p w:rsidR="001925A6" w:rsidRPr="00EF3066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За январь</w:t>
      </w:r>
      <w:r w:rsidR="001A4299" w:rsidRPr="00EF3066">
        <w:rPr>
          <w:rFonts w:ascii="Times New Roman" w:hAnsi="Times New Roman" w:cs="Times New Roman"/>
          <w:sz w:val="28"/>
          <w:szCs w:val="28"/>
        </w:rPr>
        <w:t>-</w:t>
      </w:r>
      <w:r w:rsidR="00D21B87" w:rsidRPr="00EF3066">
        <w:rPr>
          <w:rFonts w:ascii="Times New Roman" w:hAnsi="Times New Roman" w:cs="Times New Roman"/>
          <w:sz w:val="28"/>
          <w:szCs w:val="28"/>
        </w:rPr>
        <w:t>март</w:t>
      </w:r>
      <w:r w:rsidR="005B6705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D21B87" w:rsidRPr="00EF3066">
        <w:rPr>
          <w:rFonts w:ascii="Times New Roman" w:hAnsi="Times New Roman" w:cs="Times New Roman"/>
          <w:sz w:val="28"/>
          <w:szCs w:val="28"/>
        </w:rPr>
        <w:t>4 918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человек и увеличилось по сравн</w:t>
      </w:r>
      <w:r w:rsidR="005B6705" w:rsidRPr="00EF3066">
        <w:rPr>
          <w:rFonts w:ascii="Times New Roman" w:hAnsi="Times New Roman" w:cs="Times New Roman"/>
          <w:sz w:val="28"/>
          <w:szCs w:val="28"/>
        </w:rPr>
        <w:t>ению с аналогичным периодом 2019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21B87" w:rsidRPr="00EF3066">
        <w:rPr>
          <w:rFonts w:ascii="Times New Roman" w:hAnsi="Times New Roman" w:cs="Times New Roman"/>
          <w:sz w:val="28"/>
          <w:szCs w:val="28"/>
        </w:rPr>
        <w:t>230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6F6A" w:rsidRPr="00EF3066">
        <w:rPr>
          <w:rFonts w:ascii="Times New Roman" w:hAnsi="Times New Roman" w:cs="Times New Roman"/>
          <w:sz w:val="28"/>
          <w:szCs w:val="28"/>
        </w:rPr>
        <w:t>,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оличество выбывших </w:t>
      </w:r>
      <w:r w:rsidR="002C6F6A" w:rsidRPr="00EF3066">
        <w:rPr>
          <w:rFonts w:ascii="Times New Roman" w:hAnsi="Times New Roman" w:cs="Times New Roman"/>
          <w:sz w:val="28"/>
          <w:szCs w:val="28"/>
        </w:rPr>
        <w:t>также увеличилось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на </w:t>
      </w:r>
      <w:r w:rsidR="00D21B87" w:rsidRPr="00EF3066">
        <w:rPr>
          <w:rFonts w:ascii="Times New Roman" w:hAnsi="Times New Roman" w:cs="Times New Roman"/>
          <w:sz w:val="28"/>
          <w:szCs w:val="28"/>
        </w:rPr>
        <w:t>403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1B87" w:rsidRPr="00EF3066">
        <w:rPr>
          <w:rFonts w:ascii="Times New Roman" w:hAnsi="Times New Roman" w:cs="Times New Roman"/>
          <w:sz w:val="28"/>
          <w:szCs w:val="28"/>
        </w:rPr>
        <w:t>а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D21B87" w:rsidRPr="00EF3066">
        <w:rPr>
          <w:rFonts w:ascii="Times New Roman" w:hAnsi="Times New Roman" w:cs="Times New Roman"/>
          <w:sz w:val="28"/>
          <w:szCs w:val="28"/>
        </w:rPr>
        <w:t>2 543</w:t>
      </w:r>
      <w:r w:rsidRPr="00EF30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4299" w:rsidRPr="00EF3066">
        <w:rPr>
          <w:rFonts w:ascii="Times New Roman" w:hAnsi="Times New Roman" w:cs="Times New Roman"/>
          <w:sz w:val="28"/>
          <w:szCs w:val="28"/>
        </w:rPr>
        <w:t>а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D21B87" w:rsidRPr="00EF3066">
        <w:rPr>
          <w:rFonts w:ascii="Times New Roman" w:hAnsi="Times New Roman" w:cs="Times New Roman"/>
          <w:sz w:val="28"/>
          <w:szCs w:val="28"/>
        </w:rPr>
        <w:t>2 375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B82" w:rsidRPr="00EF3066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EF3066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EF3066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C94033" w:rsidRPr="00EF3066">
        <w:rPr>
          <w:rFonts w:ascii="Times New Roman" w:hAnsi="Times New Roman" w:cs="Times New Roman"/>
          <w:sz w:val="28"/>
          <w:szCs w:val="28"/>
        </w:rPr>
        <w:t>марте</w:t>
      </w:r>
      <w:r w:rsidR="008959C6" w:rsidRPr="00EF3066">
        <w:rPr>
          <w:rFonts w:ascii="Times New Roman" w:hAnsi="Times New Roman" w:cs="Times New Roman"/>
          <w:sz w:val="28"/>
          <w:szCs w:val="28"/>
        </w:rPr>
        <w:br/>
      </w:r>
      <w:r w:rsidR="002C6F6A" w:rsidRPr="00EF3066">
        <w:rPr>
          <w:rFonts w:ascii="Times New Roman" w:hAnsi="Times New Roman" w:cs="Times New Roman"/>
          <w:sz w:val="28"/>
          <w:szCs w:val="28"/>
        </w:rPr>
        <w:t>202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EF3066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2C6F6A" w:rsidRPr="00EF3066">
        <w:rPr>
          <w:rFonts w:ascii="Times New Roman" w:hAnsi="Times New Roman" w:cs="Times New Roman"/>
          <w:sz w:val="28"/>
          <w:szCs w:val="28"/>
        </w:rPr>
        <w:t>123,</w:t>
      </w:r>
      <w:r w:rsidR="00C94033" w:rsidRPr="00EF3066">
        <w:rPr>
          <w:rFonts w:ascii="Times New Roman" w:hAnsi="Times New Roman" w:cs="Times New Roman"/>
          <w:sz w:val="28"/>
          <w:szCs w:val="28"/>
        </w:rPr>
        <w:t>1</w:t>
      </w:r>
      <w:r w:rsidR="00216C29" w:rsidRPr="00EF3066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1A4299" w:rsidRPr="00EF3066">
        <w:rPr>
          <w:rFonts w:ascii="Times New Roman" w:hAnsi="Times New Roman" w:cs="Times New Roman"/>
          <w:sz w:val="28"/>
          <w:szCs w:val="28"/>
        </w:rPr>
        <w:t xml:space="preserve">на </w:t>
      </w:r>
      <w:r w:rsidR="002C6F6A" w:rsidRPr="00EF3066">
        <w:rPr>
          <w:rFonts w:ascii="Times New Roman" w:hAnsi="Times New Roman" w:cs="Times New Roman"/>
          <w:sz w:val="28"/>
          <w:szCs w:val="28"/>
        </w:rPr>
        <w:t>2,</w:t>
      </w:r>
      <w:r w:rsidR="009669A5" w:rsidRPr="00EF3066">
        <w:rPr>
          <w:rFonts w:ascii="Times New Roman" w:hAnsi="Times New Roman" w:cs="Times New Roman"/>
          <w:sz w:val="28"/>
          <w:szCs w:val="28"/>
        </w:rPr>
        <w:t>6</w:t>
      </w:r>
      <w:r w:rsidR="00523633" w:rsidRPr="00EF3066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2C6F6A" w:rsidRPr="00EF3066">
        <w:rPr>
          <w:rFonts w:ascii="Times New Roman" w:hAnsi="Times New Roman" w:cs="Times New Roman"/>
          <w:sz w:val="28"/>
          <w:szCs w:val="28"/>
        </w:rPr>
        <w:t>больше</w:t>
      </w:r>
      <w:r w:rsidR="00D9401C" w:rsidRPr="00EF306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85B82" w:rsidRPr="00EF3066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EF306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EF3066">
        <w:rPr>
          <w:rFonts w:ascii="Times New Roman" w:hAnsi="Times New Roman" w:cs="Times New Roman"/>
          <w:sz w:val="28"/>
          <w:szCs w:val="28"/>
        </w:rPr>
        <w:t>а</w:t>
      </w:r>
      <w:r w:rsidR="002C6F6A" w:rsidRPr="00EF3066">
        <w:rPr>
          <w:rFonts w:ascii="Times New Roman" w:hAnsi="Times New Roman" w:cs="Times New Roman"/>
          <w:sz w:val="28"/>
          <w:szCs w:val="28"/>
        </w:rPr>
        <w:t xml:space="preserve"> 2019</w:t>
      </w:r>
      <w:r w:rsidR="00216C29" w:rsidRPr="00EF306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EF3066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EF306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EF3066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EF3066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C94033" w:rsidRPr="00EF3066">
        <w:rPr>
          <w:rFonts w:ascii="Times New Roman" w:hAnsi="Times New Roman" w:cs="Times New Roman"/>
          <w:sz w:val="28"/>
          <w:szCs w:val="28"/>
        </w:rPr>
        <w:t>28,1</w:t>
      </w:r>
      <w:r w:rsidRPr="00EF3066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C94033" w:rsidRPr="00EF3066">
        <w:rPr>
          <w:rFonts w:ascii="Times New Roman" w:hAnsi="Times New Roman" w:cs="Times New Roman"/>
          <w:sz w:val="28"/>
          <w:szCs w:val="28"/>
        </w:rPr>
        <w:t>22,8</w:t>
      </w:r>
      <w:r w:rsidR="00E85B82" w:rsidRPr="00EF30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EF3066">
        <w:rPr>
          <w:rFonts w:ascii="Times New Roman" w:hAnsi="Times New Roman" w:cs="Times New Roman"/>
          <w:sz w:val="28"/>
          <w:szCs w:val="28"/>
        </w:rPr>
        <w:t>а</w:t>
      </w:r>
      <w:r w:rsidRPr="00EF3066">
        <w:rPr>
          <w:rFonts w:ascii="Times New Roman" w:hAnsi="Times New Roman" w:cs="Times New Roman"/>
          <w:sz w:val="28"/>
          <w:szCs w:val="28"/>
        </w:rPr>
        <w:t>);</w:t>
      </w:r>
    </w:p>
    <w:p w:rsidR="00072460" w:rsidRPr="00EF3066" w:rsidRDefault="00C94033" w:rsidP="000724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«Образование» - 18,3</w:t>
      </w:r>
      <w:r w:rsidR="00072460" w:rsidRPr="00EF3066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Pr="00EF3066">
        <w:rPr>
          <w:rFonts w:ascii="Times New Roman" w:hAnsi="Times New Roman" w:cs="Times New Roman"/>
          <w:sz w:val="28"/>
          <w:szCs w:val="28"/>
        </w:rPr>
        <w:t>14,9</w:t>
      </w:r>
      <w:r w:rsidR="00072460" w:rsidRPr="00EF3066">
        <w:rPr>
          <w:rFonts w:ascii="Times New Roman" w:hAnsi="Times New Roman" w:cs="Times New Roman"/>
          <w:sz w:val="28"/>
          <w:szCs w:val="28"/>
        </w:rPr>
        <w:t xml:space="preserve"> п</w:t>
      </w:r>
      <w:r w:rsidR="002C6F6A" w:rsidRPr="00EF3066">
        <w:rPr>
          <w:rFonts w:ascii="Times New Roman" w:hAnsi="Times New Roman" w:cs="Times New Roman"/>
          <w:sz w:val="28"/>
          <w:szCs w:val="28"/>
        </w:rPr>
        <w:t>роцента</w:t>
      </w:r>
      <w:r w:rsidR="00072460" w:rsidRPr="00EF3066">
        <w:rPr>
          <w:rFonts w:ascii="Times New Roman" w:hAnsi="Times New Roman" w:cs="Times New Roman"/>
          <w:sz w:val="28"/>
          <w:szCs w:val="28"/>
        </w:rPr>
        <w:t>);</w:t>
      </w:r>
    </w:p>
    <w:p w:rsidR="00927F30" w:rsidRPr="00EF3066" w:rsidRDefault="00927F30" w:rsidP="000724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EF3066">
        <w:rPr>
          <w:rFonts w:ascii="Times New Roman" w:hAnsi="Times New Roman" w:cs="Times New Roman"/>
          <w:sz w:val="28"/>
          <w:szCs w:val="28"/>
        </w:rPr>
        <w:br/>
      </w:r>
      <w:r w:rsidR="00C94033" w:rsidRPr="00EF3066">
        <w:rPr>
          <w:rFonts w:ascii="Times New Roman" w:hAnsi="Times New Roman" w:cs="Times New Roman"/>
          <w:sz w:val="28"/>
          <w:szCs w:val="28"/>
        </w:rPr>
        <w:t>18,1</w:t>
      </w:r>
      <w:r w:rsidRPr="00EF3066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2C6F6A" w:rsidRPr="00EF3066">
        <w:rPr>
          <w:rFonts w:ascii="Times New Roman" w:hAnsi="Times New Roman" w:cs="Times New Roman"/>
          <w:sz w:val="28"/>
          <w:szCs w:val="28"/>
        </w:rPr>
        <w:t>14,</w:t>
      </w:r>
      <w:r w:rsidR="00C94033" w:rsidRPr="00EF3066">
        <w:rPr>
          <w:rFonts w:ascii="Times New Roman" w:hAnsi="Times New Roman" w:cs="Times New Roman"/>
          <w:sz w:val="28"/>
          <w:szCs w:val="28"/>
        </w:rPr>
        <w:t>7</w:t>
      </w:r>
      <w:r w:rsidR="002C6F6A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F3066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EF3066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072460" w:rsidRPr="00EF3066">
        <w:rPr>
          <w:rFonts w:ascii="Times New Roman" w:hAnsi="Times New Roman" w:cs="Times New Roman"/>
          <w:sz w:val="28"/>
          <w:szCs w:val="28"/>
        </w:rPr>
        <w:t xml:space="preserve">циклов» - </w:t>
      </w:r>
      <w:r w:rsidR="002C6F6A" w:rsidRPr="00EF3066">
        <w:rPr>
          <w:rFonts w:ascii="Times New Roman" w:hAnsi="Times New Roman" w:cs="Times New Roman"/>
          <w:sz w:val="28"/>
          <w:szCs w:val="28"/>
        </w:rPr>
        <w:t>12,3 тыс. человек (10,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6F6A" w:rsidRPr="00EF3066">
        <w:rPr>
          <w:rFonts w:ascii="Times New Roman" w:hAnsi="Times New Roman" w:cs="Times New Roman"/>
          <w:sz w:val="28"/>
          <w:szCs w:val="28"/>
        </w:rPr>
        <w:t>ов</w:t>
      </w:r>
      <w:r w:rsidRPr="00EF3066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EF3066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EF3066">
        <w:rPr>
          <w:rFonts w:ascii="Times New Roman" w:hAnsi="Times New Roman" w:cs="Times New Roman"/>
          <w:sz w:val="28"/>
          <w:szCs w:val="28"/>
        </w:rPr>
        <w:t>9,</w:t>
      </w:r>
      <w:r w:rsidR="00C94033" w:rsidRPr="00EF3066">
        <w:rPr>
          <w:rFonts w:ascii="Times New Roman" w:hAnsi="Times New Roman" w:cs="Times New Roman"/>
          <w:sz w:val="28"/>
          <w:szCs w:val="28"/>
        </w:rPr>
        <w:t>8</w:t>
      </w:r>
      <w:r w:rsidR="00DA226D" w:rsidRPr="00EF3066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2C6F6A" w:rsidRPr="00EF3066">
        <w:rPr>
          <w:rFonts w:ascii="Times New Roman" w:hAnsi="Times New Roman" w:cs="Times New Roman"/>
          <w:sz w:val="28"/>
          <w:szCs w:val="28"/>
        </w:rPr>
        <w:t>(</w:t>
      </w:r>
      <w:r w:rsidR="00C94033" w:rsidRPr="00EF3066">
        <w:rPr>
          <w:rFonts w:ascii="Times New Roman" w:hAnsi="Times New Roman" w:cs="Times New Roman"/>
          <w:sz w:val="28"/>
          <w:szCs w:val="28"/>
        </w:rPr>
        <w:t>8,0</w:t>
      </w:r>
      <w:r w:rsidR="00072460" w:rsidRPr="00EF30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94033" w:rsidRPr="00EF3066">
        <w:rPr>
          <w:rFonts w:ascii="Times New Roman" w:hAnsi="Times New Roman" w:cs="Times New Roman"/>
          <w:sz w:val="28"/>
          <w:szCs w:val="28"/>
        </w:rPr>
        <w:t>ов</w:t>
      </w:r>
      <w:r w:rsidR="00DA226D" w:rsidRPr="00EF3066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EF3066" w:rsidRDefault="00DA226D" w:rsidP="006736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«Деятельнос</w:t>
      </w:r>
      <w:r w:rsidR="00072460" w:rsidRPr="00EF3066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C94033" w:rsidRPr="00EF3066">
        <w:rPr>
          <w:rFonts w:ascii="Times New Roman" w:hAnsi="Times New Roman" w:cs="Times New Roman"/>
          <w:sz w:val="28"/>
          <w:szCs w:val="28"/>
        </w:rPr>
        <w:t>8,6</w:t>
      </w:r>
      <w:r w:rsidR="002C6F6A" w:rsidRPr="00EF3066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2C6F6A" w:rsidRPr="00EF3066">
        <w:rPr>
          <w:rFonts w:ascii="Times New Roman" w:hAnsi="Times New Roman" w:cs="Times New Roman"/>
          <w:sz w:val="28"/>
          <w:szCs w:val="28"/>
        </w:rPr>
        <w:br/>
        <w:t>(</w:t>
      </w:r>
      <w:r w:rsidR="00C94033" w:rsidRPr="00EF3066">
        <w:rPr>
          <w:rFonts w:ascii="Times New Roman" w:hAnsi="Times New Roman" w:cs="Times New Roman"/>
          <w:sz w:val="28"/>
          <w:szCs w:val="28"/>
        </w:rPr>
        <w:t>6,9</w:t>
      </w:r>
      <w:r w:rsidR="004202DE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F3066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EF3066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C5489C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преле</w:t>
      </w:r>
      <w:r w:rsidR="005C2C88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20</w:t>
      </w:r>
      <w:r w:rsidR="0000457D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а</w:t>
      </w: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5C2C88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C5489C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4 055</w:t>
      </w:r>
      <w:r w:rsidR="005C2C88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C5489C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3 566</w:t>
      </w:r>
      <w:r w:rsidR="004202DE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="00C5489C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2,6 раза </w:t>
      </w:r>
      <w:r w:rsidR="00072460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A35032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C5489C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91</w:t>
      </w:r>
      <w:r w:rsidR="005C2C88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й</w:t>
      </w:r>
      <w:r w:rsidR="009466EE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5C2C88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</w:t>
      </w: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аналогичную дату в </w:t>
      </w:r>
      <w:r w:rsidR="00E0055F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5C2C88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9</w:t>
      </w:r>
      <w:r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EF306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EF3066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F3066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5C2C88" w:rsidRPr="00EF3066">
        <w:rPr>
          <w:sz w:val="28"/>
          <w:szCs w:val="28"/>
          <w:shd w:val="clear" w:color="auto" w:fill="FFFFFF"/>
        </w:rPr>
        <w:t xml:space="preserve">оде составляет </w:t>
      </w:r>
      <w:r w:rsidR="00F65D00">
        <w:rPr>
          <w:sz w:val="28"/>
          <w:szCs w:val="28"/>
          <w:shd w:val="clear" w:color="auto" w:fill="FFFFFF"/>
        </w:rPr>
        <w:t>4,1</w:t>
      </w:r>
      <w:r w:rsidR="00D3363B" w:rsidRPr="00EF3066">
        <w:rPr>
          <w:sz w:val="28"/>
          <w:szCs w:val="28"/>
          <w:shd w:val="clear" w:color="auto" w:fill="FFFFFF"/>
        </w:rPr>
        <w:t xml:space="preserve"> процента (0</w:t>
      </w:r>
      <w:r w:rsidR="005C2C88" w:rsidRPr="00EF3066">
        <w:rPr>
          <w:sz w:val="28"/>
          <w:szCs w:val="28"/>
          <w:shd w:val="clear" w:color="auto" w:fill="FFFFFF"/>
        </w:rPr>
        <w:t>,6</w:t>
      </w:r>
      <w:r w:rsidR="0058119D" w:rsidRPr="00EF3066">
        <w:rPr>
          <w:sz w:val="28"/>
          <w:szCs w:val="28"/>
          <w:shd w:val="clear" w:color="auto" w:fill="FFFFFF"/>
        </w:rPr>
        <w:t> процента в 2019</w:t>
      </w:r>
      <w:r w:rsidRPr="00EF3066">
        <w:rPr>
          <w:sz w:val="28"/>
          <w:szCs w:val="28"/>
          <w:shd w:val="clear" w:color="auto" w:fill="FFFFFF"/>
        </w:rPr>
        <w:t xml:space="preserve"> году), </w:t>
      </w:r>
      <w:r w:rsidR="0058119D" w:rsidRPr="00EF3066">
        <w:rPr>
          <w:sz w:val="28"/>
          <w:szCs w:val="28"/>
          <w:shd w:val="clear" w:color="auto" w:fill="FFFFFF"/>
        </w:rPr>
        <w:t>в Ставропольском крае</w:t>
      </w:r>
      <w:r w:rsidRPr="00EF3066">
        <w:rPr>
          <w:sz w:val="28"/>
          <w:szCs w:val="28"/>
          <w:shd w:val="clear" w:color="auto" w:fill="FFFFFF"/>
        </w:rPr>
        <w:t> – </w:t>
      </w:r>
      <w:r w:rsidR="00F65D00">
        <w:rPr>
          <w:sz w:val="28"/>
          <w:szCs w:val="28"/>
          <w:shd w:val="clear" w:color="auto" w:fill="FFFFFF"/>
        </w:rPr>
        <w:t>3,2</w:t>
      </w:r>
      <w:r w:rsidR="0058119D" w:rsidRPr="00EF3066">
        <w:rPr>
          <w:sz w:val="28"/>
          <w:szCs w:val="28"/>
          <w:shd w:val="clear" w:color="auto" w:fill="FFFFFF"/>
        </w:rPr>
        <w:t xml:space="preserve"> процента </w:t>
      </w:r>
      <w:r w:rsidR="00A35032" w:rsidRPr="00EF3066">
        <w:rPr>
          <w:sz w:val="28"/>
          <w:szCs w:val="28"/>
          <w:shd w:val="clear" w:color="auto" w:fill="FFFFFF"/>
        </w:rPr>
        <w:t>(0,8</w:t>
      </w:r>
      <w:r w:rsidR="00FE45B5" w:rsidRPr="00EF3066">
        <w:rPr>
          <w:sz w:val="28"/>
          <w:szCs w:val="28"/>
          <w:shd w:val="clear" w:color="auto" w:fill="FFFFFF"/>
        </w:rPr>
        <w:t> процента в 201</w:t>
      </w:r>
      <w:r w:rsidR="00812803" w:rsidRPr="00EF3066">
        <w:rPr>
          <w:sz w:val="28"/>
          <w:szCs w:val="28"/>
          <w:shd w:val="clear" w:color="auto" w:fill="FFFFFF"/>
        </w:rPr>
        <w:t>9</w:t>
      </w:r>
      <w:r w:rsidRPr="00EF3066">
        <w:rPr>
          <w:sz w:val="28"/>
          <w:szCs w:val="28"/>
          <w:shd w:val="clear" w:color="auto" w:fill="FFFFFF"/>
        </w:rPr>
        <w:t> году).</w:t>
      </w:r>
    </w:p>
    <w:p w:rsidR="00236A50" w:rsidRPr="00EF3066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F3066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EF3066">
        <w:rPr>
          <w:rFonts w:ascii="Times New Roman" w:hAnsi="Times New Roman" w:cs="Times New Roman"/>
          <w:sz w:val="28"/>
          <w:szCs w:val="28"/>
        </w:rPr>
        <w:t>-</w:t>
      </w:r>
      <w:r w:rsidR="000E26DF" w:rsidRPr="00EF3066">
        <w:rPr>
          <w:rFonts w:ascii="Times New Roman" w:hAnsi="Times New Roman" w:cs="Times New Roman"/>
          <w:sz w:val="28"/>
          <w:szCs w:val="28"/>
        </w:rPr>
        <w:t>март</w:t>
      </w:r>
      <w:r w:rsidR="00A35032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BB7BF7" w:rsidRPr="00EF3066">
        <w:rPr>
          <w:rFonts w:ascii="Times New Roman" w:hAnsi="Times New Roman" w:cs="Times New Roman"/>
          <w:sz w:val="28"/>
          <w:szCs w:val="28"/>
        </w:rPr>
        <w:br/>
      </w:r>
      <w:r w:rsidR="005A11D9" w:rsidRPr="00EF3066">
        <w:rPr>
          <w:rFonts w:ascii="Times New Roman" w:hAnsi="Times New Roman" w:cs="Times New Roman"/>
          <w:sz w:val="28"/>
          <w:szCs w:val="28"/>
        </w:rPr>
        <w:t>2020</w:t>
      </w:r>
      <w:r w:rsidR="00FE45B5" w:rsidRPr="00EF30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EF3066">
        <w:rPr>
          <w:rFonts w:ascii="Times New Roman" w:hAnsi="Times New Roman" w:cs="Times New Roman"/>
          <w:sz w:val="28"/>
          <w:szCs w:val="28"/>
        </w:rPr>
        <w:t>а</w:t>
      </w:r>
      <w:r w:rsidRPr="00EF3066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EF306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A35032" w:rsidRPr="00EF3066">
        <w:rPr>
          <w:rFonts w:ascii="Times New Roman" w:hAnsi="Times New Roman" w:cs="Times New Roman"/>
          <w:sz w:val="28"/>
          <w:szCs w:val="28"/>
        </w:rPr>
        <w:t>аналогичным</w:t>
      </w:r>
      <w:r w:rsidR="005A11D9" w:rsidRPr="00EF3066">
        <w:rPr>
          <w:rFonts w:ascii="Times New Roman" w:hAnsi="Times New Roman" w:cs="Times New Roman"/>
          <w:sz w:val="28"/>
          <w:szCs w:val="28"/>
        </w:rPr>
        <w:t xml:space="preserve"> периодом 2019</w:t>
      </w:r>
      <w:r w:rsidR="00A35032" w:rsidRPr="00EF306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3066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 w:rsidRPr="00EF3066">
        <w:rPr>
          <w:rFonts w:ascii="Times New Roman" w:hAnsi="Times New Roman" w:cs="Times New Roman"/>
          <w:sz w:val="28"/>
          <w:szCs w:val="28"/>
        </w:rPr>
        <w:br/>
      </w:r>
      <w:r w:rsidR="000E26DF" w:rsidRPr="00EF3066">
        <w:rPr>
          <w:rFonts w:ascii="Times New Roman" w:hAnsi="Times New Roman" w:cs="Times New Roman"/>
          <w:sz w:val="28"/>
          <w:szCs w:val="28"/>
        </w:rPr>
        <w:lastRenderedPageBreak/>
        <w:t>9,4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0E26DF" w:rsidRPr="00EF3066">
        <w:rPr>
          <w:rFonts w:ascii="Times New Roman" w:hAnsi="Times New Roman" w:cs="Times New Roman"/>
          <w:sz w:val="28"/>
          <w:szCs w:val="28"/>
        </w:rPr>
        <w:t>39 176,1 рубль</w:t>
      </w:r>
      <w:r w:rsidRPr="00EF3066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EF3066">
        <w:rPr>
          <w:rFonts w:ascii="Times New Roman" w:hAnsi="Times New Roman" w:cs="Times New Roman"/>
          <w:sz w:val="28"/>
          <w:szCs w:val="28"/>
        </w:rPr>
        <w:t>-</w:t>
      </w:r>
      <w:r w:rsidR="000E26DF" w:rsidRPr="00EF3066">
        <w:rPr>
          <w:rFonts w:ascii="Times New Roman" w:hAnsi="Times New Roman" w:cs="Times New Roman"/>
          <w:sz w:val="28"/>
          <w:szCs w:val="28"/>
        </w:rPr>
        <w:t>март</w:t>
      </w:r>
      <w:r w:rsidR="00A35032" w:rsidRPr="00EF3066">
        <w:rPr>
          <w:rFonts w:ascii="Times New Roman" w:hAnsi="Times New Roman" w:cs="Times New Roman"/>
          <w:sz w:val="28"/>
          <w:szCs w:val="28"/>
        </w:rPr>
        <w:t xml:space="preserve"> 201</w:t>
      </w:r>
      <w:r w:rsidR="005A11D9" w:rsidRPr="00EF3066">
        <w:rPr>
          <w:rFonts w:ascii="Times New Roman" w:hAnsi="Times New Roman" w:cs="Times New Roman"/>
          <w:sz w:val="28"/>
          <w:szCs w:val="28"/>
        </w:rPr>
        <w:t>9</w:t>
      </w:r>
      <w:r w:rsidR="00A10BFD" w:rsidRPr="00EF30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EF3066">
        <w:rPr>
          <w:rFonts w:ascii="Times New Roman" w:hAnsi="Times New Roman" w:cs="Times New Roman"/>
          <w:sz w:val="28"/>
          <w:szCs w:val="28"/>
        </w:rPr>
        <w:t>а</w:t>
      </w:r>
      <w:r w:rsidRPr="00EF3066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 w:rsidRPr="00EF3066">
        <w:rPr>
          <w:rFonts w:ascii="Times New Roman" w:hAnsi="Times New Roman" w:cs="Times New Roman"/>
          <w:sz w:val="28"/>
          <w:szCs w:val="28"/>
        </w:rPr>
        <w:br/>
      </w:r>
      <w:r w:rsidR="000E26DF" w:rsidRPr="00EF3066">
        <w:rPr>
          <w:rFonts w:ascii="Times New Roman" w:hAnsi="Times New Roman" w:cs="Times New Roman"/>
          <w:sz w:val="28"/>
          <w:szCs w:val="28"/>
        </w:rPr>
        <w:t>35 485,1 рубль</w:t>
      </w:r>
      <w:r w:rsidRPr="00EF3066">
        <w:rPr>
          <w:rFonts w:ascii="Times New Roman" w:hAnsi="Times New Roman" w:cs="Times New Roman"/>
          <w:sz w:val="28"/>
          <w:szCs w:val="28"/>
        </w:rPr>
        <w:t>)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0E26DF" w:rsidRPr="00EF3066">
        <w:rPr>
          <w:rFonts w:ascii="Times New Roman" w:hAnsi="Times New Roman" w:cs="Times New Roman"/>
          <w:spacing w:val="-1"/>
          <w:sz w:val="28"/>
          <w:szCs w:val="28"/>
        </w:rPr>
        <w:t>106,4</w:t>
      </w:r>
      <w:r w:rsidR="00E94BB9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5A11D9" w:rsidRPr="00EF3066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622D26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EF30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EF3066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5A11D9" w:rsidRPr="00EF3066" w:rsidRDefault="005A11D9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культуры, спорта, организации досуг</w:t>
      </w:r>
      <w:r w:rsidR="00DA441B" w:rsidRPr="00EF306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и развлечений на </w:t>
      </w:r>
      <w:r w:rsidR="009669A5" w:rsidRPr="00EF3066">
        <w:rPr>
          <w:rFonts w:ascii="Times New Roman" w:hAnsi="Times New Roman" w:cs="Times New Roman"/>
          <w:spacing w:val="-1"/>
          <w:sz w:val="28"/>
          <w:szCs w:val="28"/>
        </w:rPr>
        <w:t>33,0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9669A5" w:rsidRPr="00EF3066" w:rsidRDefault="009669A5" w:rsidP="009669A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профессиональная, научная и техническая на 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br/>
        <w:t>20,6 процента;</w:t>
      </w:r>
    </w:p>
    <w:p w:rsidR="009669A5" w:rsidRPr="00EF3066" w:rsidRDefault="009669A5" w:rsidP="009669A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предоставление сопутствующих услуг (аренда, агентские услуги, обслуживание зданий) на 19,0 процентов;</w:t>
      </w:r>
    </w:p>
    <w:p w:rsidR="005A11D9" w:rsidRPr="00EF3066" w:rsidRDefault="005A11D9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деятельность по операция</w:t>
      </w:r>
      <w:r w:rsidR="00327BB5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м с недвижимым имуществом на </w:t>
      </w:r>
      <w:r w:rsidR="00327BB5" w:rsidRPr="00EF3066">
        <w:rPr>
          <w:rFonts w:ascii="Times New Roman" w:hAnsi="Times New Roman" w:cs="Times New Roman"/>
          <w:spacing w:val="-1"/>
          <w:sz w:val="28"/>
          <w:szCs w:val="28"/>
        </w:rPr>
        <w:br/>
        <w:t>15,7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5A11D9" w:rsidRPr="00EF3066" w:rsidRDefault="005A11D9" w:rsidP="005A11D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обрабатывающие производства на </w:t>
      </w:r>
      <w:r w:rsidR="00327BB5" w:rsidRPr="00EF3066">
        <w:rPr>
          <w:rFonts w:ascii="Times New Roman" w:hAnsi="Times New Roman" w:cs="Times New Roman"/>
          <w:spacing w:val="-1"/>
          <w:sz w:val="28"/>
          <w:szCs w:val="28"/>
        </w:rPr>
        <w:t>13,8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5A11D9" w:rsidRPr="00EF3066" w:rsidRDefault="00251134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деятельность в об</w:t>
      </w:r>
      <w:r w:rsidR="00327BB5" w:rsidRPr="00EF3066">
        <w:rPr>
          <w:rFonts w:ascii="Times New Roman" w:hAnsi="Times New Roman" w:cs="Times New Roman"/>
          <w:spacing w:val="-1"/>
          <w:sz w:val="28"/>
          <w:szCs w:val="28"/>
        </w:rPr>
        <w:t>ласти информации и связи на 11,7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327BB5" w:rsidRPr="00EF3066" w:rsidRDefault="00327BB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государственное управление и обеспечение военной безопасности; социальное обеспечение на 9,9 процента</w:t>
      </w:r>
      <w:r w:rsidR="00E94BB9" w:rsidRPr="00EF30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51134" w:rsidRPr="00EF3066" w:rsidRDefault="00701477" w:rsidP="00B71E2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Незначительный рост заработной платы наблюдается в </w:t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>строительстве – на 3,4 процента, д</w:t>
      </w:r>
      <w:r w:rsidR="0095755D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еятельности по </w:t>
      </w:r>
      <w:r w:rsidR="00251134" w:rsidRPr="00EF306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E94BB9" w:rsidRPr="00EF3066">
        <w:rPr>
          <w:rFonts w:ascii="Times New Roman" w:hAnsi="Times New Roman" w:cs="Times New Roman"/>
          <w:spacing w:val="-1"/>
          <w:sz w:val="28"/>
          <w:szCs w:val="28"/>
        </w:rPr>
        <w:t>ранспортировке и хранению</w:t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– на </w:t>
      </w:r>
      <w:r w:rsidR="00E94BB9" w:rsidRPr="00EF3066">
        <w:rPr>
          <w:rFonts w:ascii="Times New Roman" w:hAnsi="Times New Roman" w:cs="Times New Roman"/>
          <w:spacing w:val="-1"/>
          <w:sz w:val="28"/>
          <w:szCs w:val="28"/>
        </w:rPr>
        <w:br/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4,3 </w:t>
      </w:r>
      <w:r w:rsidR="00251134" w:rsidRPr="00EF3066">
        <w:rPr>
          <w:rFonts w:ascii="Times New Roman" w:hAnsi="Times New Roman" w:cs="Times New Roman"/>
          <w:spacing w:val="-1"/>
          <w:sz w:val="28"/>
          <w:szCs w:val="28"/>
        </w:rPr>
        <w:t>процента,</w:t>
      </w:r>
      <w:r w:rsidR="0095755D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1E22" w:rsidRPr="00EF306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94BB9" w:rsidRPr="00EF3066">
        <w:rPr>
          <w:rFonts w:ascii="Times New Roman" w:hAnsi="Times New Roman" w:cs="Times New Roman"/>
          <w:spacing w:val="-1"/>
          <w:sz w:val="28"/>
          <w:szCs w:val="28"/>
        </w:rPr>
        <w:t>беспечении электрической энергией</w:t>
      </w:r>
      <w:r w:rsidR="00B71E22" w:rsidRPr="00EF3066">
        <w:rPr>
          <w:rFonts w:ascii="Times New Roman" w:hAnsi="Times New Roman" w:cs="Times New Roman"/>
          <w:spacing w:val="-1"/>
          <w:sz w:val="28"/>
          <w:szCs w:val="28"/>
        </w:rPr>
        <w:t>, газом и паром; к</w:t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>ондиционировании воздухом – на 5,8 процента.</w:t>
      </w:r>
    </w:p>
    <w:p w:rsidR="00152555" w:rsidRPr="00EF3066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9B425F" w:rsidRPr="00EF3066">
        <w:rPr>
          <w:rFonts w:ascii="Times New Roman" w:hAnsi="Times New Roman" w:cs="Times New Roman"/>
          <w:spacing w:val="-1"/>
          <w:sz w:val="28"/>
          <w:szCs w:val="28"/>
        </w:rPr>
        <w:t>январем</w:t>
      </w:r>
      <w:r w:rsidR="0029317C" w:rsidRPr="00EF306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>мартом</w:t>
      </w:r>
      <w:r w:rsidR="00A34309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2019</w:t>
      </w:r>
      <w:r w:rsidR="009B425F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A34309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у деятельности </w:t>
      </w:r>
      <w:r w:rsidR="00152555" w:rsidRPr="00EF3066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A34309" w:rsidRPr="00EF3066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152555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9317C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>3,1</w:t>
      </w:r>
      <w:r w:rsidR="00A34309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522D83" w:rsidRPr="00EF3066">
        <w:rPr>
          <w:rFonts w:ascii="Times New Roman" w:hAnsi="Times New Roman" w:cs="Times New Roman"/>
          <w:spacing w:val="-1"/>
          <w:sz w:val="28"/>
          <w:szCs w:val="28"/>
        </w:rPr>
        <w:t>, «Сельское, лесное хозяйство, охота, рыболовство и рыбоводство» - на 1,8 процента</w:t>
      </w:r>
      <w:r w:rsidR="0029317C" w:rsidRPr="00EF30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EF3066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EF3066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EF3066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EF306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4C12" w:rsidRPr="00EF3066">
        <w:rPr>
          <w:rFonts w:ascii="Times New Roman" w:hAnsi="Times New Roman" w:cs="Times New Roman"/>
          <w:spacing w:val="-1"/>
          <w:sz w:val="28"/>
          <w:szCs w:val="28"/>
        </w:rPr>
        <w:t>54 888,1</w:t>
      </w:r>
      <w:r w:rsidR="00B00353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6E4C12" w:rsidRPr="00EF306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8038DC" w:rsidRPr="00EF3066" w:rsidRDefault="008038DC" w:rsidP="008038DC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профессиональной, научной и технической</w:t>
      </w:r>
      <w:r w:rsidR="00B00353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 – </w:t>
      </w:r>
      <w:r w:rsidR="00B00353" w:rsidRPr="00EF3066"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320" w:rsidRPr="00EF3066">
        <w:rPr>
          <w:rFonts w:ascii="Times New Roman" w:hAnsi="Times New Roman" w:cs="Times New Roman"/>
          <w:spacing w:val="-1"/>
          <w:sz w:val="28"/>
          <w:szCs w:val="28"/>
        </w:rPr>
        <w:t>46 307,0 рублей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3027" w:rsidRPr="00EF3066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EF3066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EF306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EF306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320" w:rsidRPr="00EF3066">
        <w:rPr>
          <w:rFonts w:ascii="Times New Roman" w:hAnsi="Times New Roman" w:cs="Times New Roman"/>
          <w:spacing w:val="-1"/>
          <w:sz w:val="28"/>
          <w:szCs w:val="28"/>
        </w:rPr>
        <w:t>45 394,2 рубля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8038DC" w:rsidRPr="00EF3066" w:rsidRDefault="008038DC" w:rsidP="005B240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транспортировки и хранения – 41</w:t>
      </w:r>
      <w:r w:rsidR="00613320" w:rsidRPr="00EF3066">
        <w:rPr>
          <w:rFonts w:ascii="Times New Roman" w:hAnsi="Times New Roman" w:cs="Times New Roman"/>
          <w:spacing w:val="-1"/>
          <w:sz w:val="28"/>
          <w:szCs w:val="28"/>
        </w:rPr>
        <w:t> 538,4 рубля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13320" w:rsidRPr="00EF3066" w:rsidRDefault="00613320" w:rsidP="0061332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государственного управления и обеспечения военной безопасности; социального обеспечения – 41 517,1 рубль;</w:t>
      </w:r>
    </w:p>
    <w:p w:rsidR="00613320" w:rsidRPr="00EF3066" w:rsidRDefault="00613320" w:rsidP="0061332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информации и связи – 41 005,1 рубль;</w:t>
      </w:r>
    </w:p>
    <w:p w:rsidR="008038DC" w:rsidRPr="00EF3066" w:rsidRDefault="008038DC" w:rsidP="005B240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обрабатывающ</w:t>
      </w:r>
      <w:r w:rsidR="00B00353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их производств – </w:t>
      </w:r>
      <w:r w:rsidR="00613320" w:rsidRPr="00EF3066">
        <w:rPr>
          <w:rFonts w:ascii="Times New Roman" w:hAnsi="Times New Roman" w:cs="Times New Roman"/>
          <w:spacing w:val="-1"/>
          <w:sz w:val="28"/>
          <w:szCs w:val="28"/>
        </w:rPr>
        <w:t>40 103,5 рублей</w:t>
      </w:r>
      <w:r w:rsidR="00A30E57" w:rsidRPr="00EF30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71C93" w:rsidRPr="00EF3066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Ниже средней заработной платы по городу сложилась заработная </w:t>
      </w:r>
      <w:r w:rsidR="00173DEC" w:rsidRPr="00EF3066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плата</w:t>
      </w:r>
      <w:r w:rsidR="00A30E57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A30E57" w:rsidRPr="00EF3066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EF306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A30E57" w:rsidRPr="00EF3066" w:rsidRDefault="00A30E57" w:rsidP="00A30E5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F3066">
        <w:rPr>
          <w:rFonts w:ascii="Times New Roman" w:hAnsi="Times New Roman" w:cs="Times New Roman"/>
          <w:spacing w:val="-1"/>
          <w:sz w:val="28"/>
          <w:szCs w:val="28"/>
        </w:rPr>
        <w:t>здравоохранении</w:t>
      </w:r>
      <w:proofErr w:type="gramEnd"/>
      <w:r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и социальных услугах – 38 342,0 рубл</w:t>
      </w:r>
      <w:r w:rsidR="00441812" w:rsidRPr="00EF306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50AB0" w:rsidRPr="00EF3066" w:rsidRDefault="00E50AB0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деятельность гостиниц и предприятий обществ</w:t>
      </w:r>
      <w:r w:rsidR="00CC2182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енного питания – </w:t>
      </w:r>
      <w:r w:rsidR="00A30E57" w:rsidRPr="00EF3066">
        <w:rPr>
          <w:rFonts w:ascii="Times New Roman" w:hAnsi="Times New Roman" w:cs="Times New Roman"/>
          <w:spacing w:val="-1"/>
          <w:sz w:val="28"/>
          <w:szCs w:val="28"/>
        </w:rPr>
        <w:t>34 950,0 рублей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73DEC" w:rsidRPr="00EF3066" w:rsidRDefault="00173DEC" w:rsidP="00173DEC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спортных средств и мотоциклов – 34 094,3 рубля;</w:t>
      </w:r>
    </w:p>
    <w:p w:rsidR="00E50AB0" w:rsidRPr="00EF3066" w:rsidRDefault="00E50AB0" w:rsidP="00E50AB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еятельность в области культуры, спорта, организации досуга и развлечений – </w:t>
      </w:r>
      <w:r w:rsidR="00173DEC" w:rsidRPr="00EF3066">
        <w:rPr>
          <w:rFonts w:ascii="Times New Roman" w:hAnsi="Times New Roman" w:cs="Times New Roman"/>
          <w:spacing w:val="-1"/>
          <w:sz w:val="28"/>
          <w:szCs w:val="28"/>
        </w:rPr>
        <w:t>33 633,2 рубля</w:t>
      </w:r>
      <w:r w:rsidRPr="00EF306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73DEC" w:rsidRPr="00EF3066" w:rsidRDefault="00173DEC" w:rsidP="00CC218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сельское, лесное хозяйство, охота, рыболовство и рыбоводство – 33 214,2 рубля;</w:t>
      </w:r>
    </w:p>
    <w:p w:rsidR="00441812" w:rsidRPr="00EF3066" w:rsidRDefault="00441812" w:rsidP="00CC218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строительство – 32 832,6 рублей;</w:t>
      </w:r>
    </w:p>
    <w:p w:rsidR="00595A24" w:rsidRPr="00EF3066" w:rsidRDefault="00173DEC" w:rsidP="0044181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– 32 739,4 рубля</w:t>
      </w:r>
      <w:r w:rsidR="00441812" w:rsidRPr="00EF30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E46BB" w:rsidRPr="00EF3066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:</w:t>
      </w:r>
    </w:p>
    <w:p w:rsidR="00173DEC" w:rsidRPr="00EF3066" w:rsidRDefault="00441812" w:rsidP="00173DEC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="00173DEC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по операциям с недвижимым имуществом – </w:t>
      </w:r>
      <w:r w:rsidR="00173DEC" w:rsidRPr="00EF3066">
        <w:rPr>
          <w:rFonts w:ascii="Times New Roman" w:hAnsi="Times New Roman" w:cs="Times New Roman"/>
          <w:spacing w:val="-1"/>
          <w:sz w:val="28"/>
          <w:szCs w:val="28"/>
        </w:rPr>
        <w:br/>
        <w:t>31 778,8 рублей;</w:t>
      </w:r>
    </w:p>
    <w:p w:rsidR="00595A24" w:rsidRPr="00EF3066" w:rsidRDefault="00441812" w:rsidP="00595A2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pacing w:val="-1"/>
          <w:sz w:val="28"/>
          <w:szCs w:val="28"/>
        </w:rPr>
        <w:t>образование</w:t>
      </w:r>
      <w:r w:rsidR="00595A24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173DEC" w:rsidRPr="00EF3066">
        <w:rPr>
          <w:rFonts w:ascii="Times New Roman" w:hAnsi="Times New Roman" w:cs="Times New Roman"/>
          <w:spacing w:val="-1"/>
          <w:sz w:val="28"/>
          <w:szCs w:val="28"/>
        </w:rPr>
        <w:t>31 184,5</w:t>
      </w:r>
      <w:r w:rsidR="00CC2182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595A24" w:rsidRPr="00EF3066" w:rsidRDefault="00441812" w:rsidP="008C04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предоставление</w:t>
      </w:r>
      <w:r w:rsidR="00595A24" w:rsidRPr="00EF3066">
        <w:rPr>
          <w:rFonts w:ascii="Times New Roman" w:hAnsi="Times New Roman" w:cs="Times New Roman"/>
          <w:sz w:val="28"/>
          <w:szCs w:val="28"/>
        </w:rPr>
        <w:t xml:space="preserve"> прочих видов услуг – </w:t>
      </w:r>
      <w:r w:rsidR="00173DEC" w:rsidRPr="00EF3066">
        <w:rPr>
          <w:rFonts w:ascii="Times New Roman" w:hAnsi="Times New Roman" w:cs="Times New Roman"/>
          <w:sz w:val="28"/>
          <w:szCs w:val="28"/>
        </w:rPr>
        <w:t>30 692,5</w:t>
      </w:r>
      <w:r w:rsidR="00595A24" w:rsidRPr="00EF30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C0477" w:rsidRPr="00EF3066" w:rsidRDefault="00441812" w:rsidP="008C047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предоставление</w:t>
      </w:r>
      <w:r w:rsidR="008C0477" w:rsidRPr="00EF3066">
        <w:rPr>
          <w:rFonts w:ascii="Times New Roman" w:hAnsi="Times New Roman" w:cs="Times New Roman"/>
          <w:sz w:val="28"/>
          <w:szCs w:val="28"/>
        </w:rPr>
        <w:t xml:space="preserve"> сопутствующих услуг (аренда, агентские услуги, обслуживание зданий) </w:t>
      </w:r>
      <w:r w:rsidR="008C0477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173DEC" w:rsidRPr="00EF3066">
        <w:rPr>
          <w:rFonts w:ascii="Times New Roman" w:hAnsi="Times New Roman" w:cs="Times New Roman"/>
          <w:spacing w:val="-1"/>
          <w:sz w:val="28"/>
          <w:szCs w:val="28"/>
        </w:rPr>
        <w:t>24 181,8</w:t>
      </w:r>
      <w:r w:rsidR="00595A24" w:rsidRPr="00EF3066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C86129" w:rsidRPr="00EF3066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EF3066">
        <w:rPr>
          <w:rFonts w:ascii="Times New Roman" w:hAnsi="Times New Roman" w:cs="Times New Roman"/>
          <w:sz w:val="28"/>
          <w:szCs w:val="28"/>
        </w:rPr>
        <w:t>-</w:t>
      </w:r>
      <w:r w:rsidR="007B2F84" w:rsidRPr="00EF3066">
        <w:rPr>
          <w:rFonts w:ascii="Times New Roman" w:hAnsi="Times New Roman" w:cs="Times New Roman"/>
          <w:sz w:val="28"/>
          <w:szCs w:val="28"/>
        </w:rPr>
        <w:t>апрель</w:t>
      </w:r>
      <w:r w:rsidR="00E50677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EF306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EF3066">
        <w:rPr>
          <w:rFonts w:ascii="Times New Roman" w:hAnsi="Times New Roman" w:cs="Times New Roman"/>
          <w:sz w:val="28"/>
          <w:szCs w:val="28"/>
        </w:rPr>
        <w:t>о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EF3066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EF3066">
        <w:rPr>
          <w:rFonts w:ascii="Times New Roman" w:hAnsi="Times New Roman" w:cs="Times New Roman"/>
          <w:sz w:val="28"/>
          <w:szCs w:val="28"/>
        </w:rPr>
        <w:t>г</w:t>
      </w:r>
      <w:r w:rsidR="00FF1DF9" w:rsidRPr="00EF3066">
        <w:rPr>
          <w:rFonts w:ascii="Times New Roman" w:hAnsi="Times New Roman" w:cs="Times New Roman"/>
          <w:sz w:val="28"/>
          <w:szCs w:val="28"/>
        </w:rPr>
        <w:t>ороду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EF3066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965A07" w:rsidRPr="00EF3066">
        <w:rPr>
          <w:rFonts w:ascii="Times New Roman" w:hAnsi="Times New Roman" w:cs="Times New Roman"/>
          <w:sz w:val="28"/>
          <w:szCs w:val="28"/>
        </w:rPr>
        <w:t>80,4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C86129" w:rsidRPr="00EF3066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965A07" w:rsidRPr="00EF3066">
        <w:rPr>
          <w:rFonts w:ascii="Times New Roman" w:hAnsi="Times New Roman" w:cs="Times New Roman"/>
          <w:sz w:val="28"/>
          <w:szCs w:val="28"/>
        </w:rPr>
        <w:t>меньше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B864A4" w:rsidRPr="00EF3066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EF3066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EF3066">
        <w:rPr>
          <w:rFonts w:ascii="Times New Roman" w:hAnsi="Times New Roman" w:cs="Times New Roman"/>
          <w:sz w:val="28"/>
          <w:szCs w:val="28"/>
        </w:rPr>
        <w:t>201</w:t>
      </w:r>
      <w:r w:rsidR="00E50677" w:rsidRPr="00EF3066">
        <w:rPr>
          <w:rFonts w:ascii="Times New Roman" w:hAnsi="Times New Roman" w:cs="Times New Roman"/>
          <w:sz w:val="28"/>
          <w:szCs w:val="28"/>
        </w:rPr>
        <w:t>9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65A07" w:rsidRPr="00EF3066">
        <w:rPr>
          <w:rFonts w:ascii="Times New Roman" w:hAnsi="Times New Roman" w:cs="Times New Roman"/>
          <w:sz w:val="28"/>
          <w:szCs w:val="28"/>
        </w:rPr>
        <w:t>8</w:t>
      </w:r>
      <w:r w:rsidR="00E50677" w:rsidRPr="00EF3066">
        <w:rPr>
          <w:rFonts w:ascii="Times New Roman" w:hAnsi="Times New Roman" w:cs="Times New Roman"/>
          <w:sz w:val="28"/>
          <w:szCs w:val="28"/>
        </w:rPr>
        <w:t>,0</w:t>
      </w:r>
      <w:r w:rsidR="0029317C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965A07" w:rsidRPr="00EF3066">
        <w:rPr>
          <w:rFonts w:ascii="Times New Roman" w:hAnsi="Times New Roman" w:cs="Times New Roman"/>
          <w:sz w:val="28"/>
          <w:szCs w:val="28"/>
        </w:rPr>
        <w:t>процентов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EF3066">
        <w:rPr>
          <w:rFonts w:ascii="Times New Roman" w:hAnsi="Times New Roman" w:cs="Times New Roman"/>
          <w:sz w:val="28"/>
          <w:szCs w:val="28"/>
        </w:rPr>
        <w:t xml:space="preserve">а </w:t>
      </w:r>
      <w:r w:rsidR="00965A07" w:rsidRPr="00EF3066">
        <w:rPr>
          <w:rFonts w:ascii="Times New Roman" w:hAnsi="Times New Roman" w:cs="Times New Roman"/>
          <w:sz w:val="28"/>
          <w:szCs w:val="28"/>
        </w:rPr>
        <w:t>5,3</w:t>
      </w:r>
      <w:r w:rsidR="00B864A4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F32AB9" w:rsidRPr="00EF3066" w:rsidRDefault="00ED3E8D" w:rsidP="00ED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расположено </w:t>
      </w:r>
      <w:r w:rsidR="00C81232" w:rsidRPr="00EF3066">
        <w:rPr>
          <w:rFonts w:ascii="Times New Roman" w:hAnsi="Times New Roman" w:cs="Times New Roman"/>
          <w:sz w:val="28"/>
          <w:szCs w:val="28"/>
        </w:rPr>
        <w:t xml:space="preserve">3 </w:t>
      </w:r>
      <w:r w:rsidR="00E50677" w:rsidRPr="00EF3066">
        <w:rPr>
          <w:rFonts w:ascii="Times New Roman" w:hAnsi="Times New Roman" w:cs="Times New Roman"/>
          <w:sz w:val="28"/>
          <w:szCs w:val="28"/>
        </w:rPr>
        <w:t>049</w:t>
      </w:r>
      <w:r w:rsidRPr="00EF3066">
        <w:rPr>
          <w:rFonts w:ascii="Times New Roman" w:hAnsi="Times New Roman" w:cs="Times New Roman"/>
          <w:sz w:val="28"/>
          <w:szCs w:val="28"/>
        </w:rPr>
        <w:t xml:space="preserve"> торговых объектов общей площадью </w:t>
      </w:r>
      <w:r w:rsidR="00E50677" w:rsidRPr="00EF3066">
        <w:rPr>
          <w:rFonts w:ascii="Times New Roman" w:hAnsi="Times New Roman" w:cs="Times New Roman"/>
          <w:sz w:val="28"/>
          <w:szCs w:val="28"/>
        </w:rPr>
        <w:t>927,7</w:t>
      </w:r>
      <w:r w:rsidRPr="00EF3066">
        <w:rPr>
          <w:rFonts w:ascii="Times New Roman" w:hAnsi="Times New Roman" w:cs="Times New Roman"/>
          <w:sz w:val="28"/>
          <w:szCs w:val="28"/>
        </w:rPr>
        <w:t xml:space="preserve"> тыс. кв. метров. </w:t>
      </w:r>
    </w:p>
    <w:p w:rsidR="00C86129" w:rsidRPr="00EF3066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EF3066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EF3066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EF3066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EF3066">
        <w:rPr>
          <w:rFonts w:ascii="Times New Roman" w:hAnsi="Times New Roman" w:cs="Times New Roman"/>
          <w:sz w:val="28"/>
          <w:szCs w:val="28"/>
        </w:rPr>
        <w:br/>
      </w:r>
      <w:r w:rsidR="00303F61" w:rsidRPr="00EF3066">
        <w:rPr>
          <w:rFonts w:ascii="Times New Roman" w:hAnsi="Times New Roman" w:cs="Times New Roman"/>
          <w:sz w:val="28"/>
          <w:szCs w:val="28"/>
        </w:rPr>
        <w:t>92,8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EF3066">
        <w:rPr>
          <w:rFonts w:ascii="Times New Roman" w:hAnsi="Times New Roman" w:cs="Times New Roman"/>
          <w:sz w:val="28"/>
          <w:szCs w:val="28"/>
        </w:rPr>
        <w:t>а</w:t>
      </w:r>
      <w:r w:rsidRPr="00EF3066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EF3066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303F61" w:rsidRPr="00EF3066">
        <w:rPr>
          <w:rFonts w:ascii="Times New Roman" w:hAnsi="Times New Roman" w:cs="Times New Roman"/>
          <w:sz w:val="28"/>
          <w:szCs w:val="28"/>
        </w:rPr>
        <w:t>7,2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EF3066">
        <w:rPr>
          <w:rFonts w:ascii="Times New Roman" w:hAnsi="Times New Roman" w:cs="Times New Roman"/>
          <w:sz w:val="28"/>
          <w:szCs w:val="28"/>
        </w:rPr>
        <w:t>оцен</w:t>
      </w:r>
      <w:r w:rsidR="00971FBF" w:rsidRPr="00EF3066">
        <w:rPr>
          <w:rFonts w:ascii="Times New Roman" w:hAnsi="Times New Roman" w:cs="Times New Roman"/>
          <w:sz w:val="28"/>
          <w:szCs w:val="28"/>
        </w:rPr>
        <w:t>та</w:t>
      </w:r>
      <w:r w:rsidR="00B864A4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4541E7" w:rsidRPr="00EF3066">
        <w:rPr>
          <w:rFonts w:ascii="Times New Roman" w:hAnsi="Times New Roman" w:cs="Times New Roman"/>
          <w:sz w:val="28"/>
          <w:szCs w:val="28"/>
        </w:rPr>
        <w:t>(в 2019</w:t>
      </w:r>
      <w:r w:rsidR="002B7B6B" w:rsidRPr="00EF3066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971FBF" w:rsidRPr="00EF3066">
        <w:rPr>
          <w:rFonts w:ascii="Times New Roman" w:hAnsi="Times New Roman" w:cs="Times New Roman"/>
          <w:sz w:val="28"/>
          <w:szCs w:val="28"/>
        </w:rPr>
        <w:t xml:space="preserve">ответственно 92,2 процента </w:t>
      </w:r>
      <w:r w:rsidR="00E0055F" w:rsidRPr="00EF3066">
        <w:rPr>
          <w:rFonts w:ascii="Times New Roman" w:hAnsi="Times New Roman" w:cs="Times New Roman"/>
          <w:sz w:val="28"/>
          <w:szCs w:val="28"/>
        </w:rPr>
        <w:br/>
      </w:r>
      <w:r w:rsidR="00971FBF" w:rsidRPr="00EF3066">
        <w:rPr>
          <w:rFonts w:ascii="Times New Roman" w:hAnsi="Times New Roman" w:cs="Times New Roman"/>
          <w:sz w:val="28"/>
          <w:szCs w:val="28"/>
        </w:rPr>
        <w:t>и 7,8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EF3066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EF3066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EF3066">
        <w:rPr>
          <w:sz w:val="28"/>
          <w:szCs w:val="28"/>
        </w:rPr>
        <w:t xml:space="preserve">Оборот сферы общественного питания </w:t>
      </w:r>
      <w:r w:rsidR="00B864A4" w:rsidRPr="00EF3066">
        <w:rPr>
          <w:sz w:val="28"/>
          <w:szCs w:val="28"/>
        </w:rPr>
        <w:t xml:space="preserve">за </w:t>
      </w:r>
      <w:r w:rsidR="00907817" w:rsidRPr="00EF3066">
        <w:rPr>
          <w:sz w:val="28"/>
          <w:szCs w:val="28"/>
        </w:rPr>
        <w:t>январь</w:t>
      </w:r>
      <w:r w:rsidR="008F12F2" w:rsidRPr="00EF3066">
        <w:rPr>
          <w:sz w:val="28"/>
          <w:szCs w:val="28"/>
        </w:rPr>
        <w:t>-</w:t>
      </w:r>
      <w:r w:rsidR="00303F61" w:rsidRPr="00EF3066">
        <w:rPr>
          <w:sz w:val="28"/>
          <w:szCs w:val="28"/>
        </w:rPr>
        <w:t>апрель</w:t>
      </w:r>
      <w:r w:rsidR="004541E7" w:rsidRPr="00EF3066">
        <w:rPr>
          <w:sz w:val="28"/>
          <w:szCs w:val="28"/>
        </w:rPr>
        <w:t xml:space="preserve"> 2020</w:t>
      </w:r>
      <w:r w:rsidR="00B864A4" w:rsidRPr="00EF3066">
        <w:rPr>
          <w:sz w:val="28"/>
          <w:szCs w:val="28"/>
        </w:rPr>
        <w:t xml:space="preserve"> года</w:t>
      </w:r>
      <w:r w:rsidRPr="00EF3066">
        <w:rPr>
          <w:sz w:val="28"/>
          <w:szCs w:val="28"/>
        </w:rPr>
        <w:t xml:space="preserve"> составил </w:t>
      </w:r>
      <w:r w:rsidR="00303F61" w:rsidRPr="00EF3066">
        <w:rPr>
          <w:sz w:val="28"/>
          <w:szCs w:val="28"/>
        </w:rPr>
        <w:t>4,9</w:t>
      </w:r>
      <w:r w:rsidRPr="00EF3066">
        <w:rPr>
          <w:sz w:val="28"/>
          <w:szCs w:val="28"/>
        </w:rPr>
        <w:t xml:space="preserve"> </w:t>
      </w:r>
      <w:proofErr w:type="spellStart"/>
      <w:proofErr w:type="gramStart"/>
      <w:r w:rsidRPr="00EF3066">
        <w:rPr>
          <w:sz w:val="28"/>
          <w:szCs w:val="28"/>
        </w:rPr>
        <w:t>млрд</w:t>
      </w:r>
      <w:proofErr w:type="spellEnd"/>
      <w:proofErr w:type="gramEnd"/>
      <w:r w:rsidRPr="00EF3066">
        <w:rPr>
          <w:sz w:val="28"/>
          <w:szCs w:val="28"/>
        </w:rPr>
        <w:t xml:space="preserve"> рубл</w:t>
      </w:r>
      <w:r w:rsidR="00907817" w:rsidRPr="00EF3066">
        <w:rPr>
          <w:sz w:val="28"/>
          <w:szCs w:val="28"/>
        </w:rPr>
        <w:t xml:space="preserve">ей или </w:t>
      </w:r>
      <w:r w:rsidR="00303F61" w:rsidRPr="00EF3066">
        <w:rPr>
          <w:sz w:val="28"/>
          <w:szCs w:val="28"/>
        </w:rPr>
        <w:t>84,1</w:t>
      </w:r>
      <w:r w:rsidR="004541E7" w:rsidRPr="00EF3066">
        <w:rPr>
          <w:sz w:val="28"/>
          <w:szCs w:val="28"/>
        </w:rPr>
        <w:t xml:space="preserve"> процента к уровню 2019</w:t>
      </w:r>
      <w:r w:rsidRPr="00EF3066">
        <w:rPr>
          <w:sz w:val="28"/>
          <w:szCs w:val="28"/>
        </w:rPr>
        <w:t xml:space="preserve"> года.</w:t>
      </w:r>
      <w:r w:rsidR="00ED3E8D" w:rsidRPr="00EF3066">
        <w:rPr>
          <w:sz w:val="28"/>
          <w:szCs w:val="28"/>
        </w:rPr>
        <w:t xml:space="preserve"> </w:t>
      </w:r>
    </w:p>
    <w:p w:rsidR="00C86129" w:rsidRPr="00EF3066" w:rsidRDefault="004A2312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EF3066">
        <w:rPr>
          <w:sz w:val="28"/>
          <w:szCs w:val="28"/>
        </w:rPr>
        <w:t>На 01.04</w:t>
      </w:r>
      <w:r w:rsidR="004541E7" w:rsidRPr="00EF3066">
        <w:rPr>
          <w:sz w:val="28"/>
          <w:szCs w:val="28"/>
        </w:rPr>
        <w:t>.2020</w:t>
      </w:r>
      <w:r w:rsidR="00ED3E8D" w:rsidRPr="00EF3066">
        <w:rPr>
          <w:sz w:val="28"/>
          <w:szCs w:val="28"/>
        </w:rPr>
        <w:t xml:space="preserve"> оказываю</w:t>
      </w:r>
      <w:r w:rsidR="00E0055F" w:rsidRPr="00EF3066">
        <w:rPr>
          <w:sz w:val="28"/>
          <w:szCs w:val="28"/>
        </w:rPr>
        <w:t xml:space="preserve">т услуги общественного питания </w:t>
      </w:r>
      <w:r w:rsidR="00E0055F" w:rsidRPr="00EF3066">
        <w:rPr>
          <w:sz w:val="28"/>
          <w:szCs w:val="28"/>
        </w:rPr>
        <w:br/>
      </w:r>
      <w:r w:rsidR="004541E7" w:rsidRPr="00EF3066">
        <w:rPr>
          <w:sz w:val="28"/>
          <w:szCs w:val="28"/>
        </w:rPr>
        <w:t>498</w:t>
      </w:r>
      <w:r w:rsidR="00ED3E8D" w:rsidRPr="00EF3066">
        <w:rPr>
          <w:sz w:val="28"/>
          <w:szCs w:val="28"/>
        </w:rPr>
        <w:t xml:space="preserve"> организаций на </w:t>
      </w:r>
      <w:r w:rsidR="004541E7" w:rsidRPr="00EF3066">
        <w:rPr>
          <w:sz w:val="28"/>
          <w:szCs w:val="28"/>
        </w:rPr>
        <w:t>30,6</w:t>
      </w:r>
      <w:r w:rsidR="00ED3E8D" w:rsidRPr="00EF3066">
        <w:rPr>
          <w:sz w:val="28"/>
          <w:szCs w:val="28"/>
        </w:rPr>
        <w:t xml:space="preserve"> тыс. посадочных мест, в </w:t>
      </w:r>
      <w:r w:rsidR="005C58E0" w:rsidRPr="00EF3066">
        <w:rPr>
          <w:sz w:val="28"/>
          <w:szCs w:val="28"/>
        </w:rPr>
        <w:t xml:space="preserve">том числе за </w:t>
      </w:r>
      <w:r w:rsidRPr="00EF3066">
        <w:rPr>
          <w:sz w:val="28"/>
          <w:szCs w:val="28"/>
          <w:lang w:val="en-US"/>
        </w:rPr>
        <w:t>I</w:t>
      </w:r>
      <w:r w:rsidR="00E0055F" w:rsidRPr="00EF3066">
        <w:rPr>
          <w:sz w:val="28"/>
          <w:szCs w:val="28"/>
        </w:rPr>
        <w:t xml:space="preserve"> квартал </w:t>
      </w:r>
      <w:r w:rsidR="00E0055F" w:rsidRPr="00EF3066">
        <w:rPr>
          <w:sz w:val="28"/>
          <w:szCs w:val="28"/>
        </w:rPr>
        <w:br/>
      </w:r>
      <w:r w:rsidR="004541E7" w:rsidRPr="00EF3066">
        <w:rPr>
          <w:sz w:val="28"/>
          <w:szCs w:val="28"/>
        </w:rPr>
        <w:t>2020</w:t>
      </w:r>
      <w:r w:rsidR="005C58E0" w:rsidRPr="00EF3066">
        <w:rPr>
          <w:sz w:val="28"/>
          <w:szCs w:val="28"/>
        </w:rPr>
        <w:t xml:space="preserve"> год</w:t>
      </w:r>
      <w:r w:rsidRPr="00EF3066">
        <w:rPr>
          <w:sz w:val="28"/>
          <w:szCs w:val="28"/>
        </w:rPr>
        <w:t>а</w:t>
      </w:r>
      <w:r w:rsidR="005C58E0" w:rsidRPr="00EF3066">
        <w:rPr>
          <w:sz w:val="28"/>
          <w:szCs w:val="28"/>
        </w:rPr>
        <w:t xml:space="preserve"> откр</w:t>
      </w:r>
      <w:r w:rsidRPr="00EF3066">
        <w:rPr>
          <w:sz w:val="28"/>
          <w:szCs w:val="28"/>
        </w:rPr>
        <w:t xml:space="preserve">ыто </w:t>
      </w:r>
      <w:r w:rsidR="004541E7" w:rsidRPr="00EF3066">
        <w:rPr>
          <w:sz w:val="28"/>
          <w:szCs w:val="28"/>
        </w:rPr>
        <w:t>3 организации</w:t>
      </w:r>
      <w:r w:rsidR="00ED3E8D" w:rsidRPr="00EF3066">
        <w:rPr>
          <w:sz w:val="28"/>
          <w:szCs w:val="28"/>
        </w:rPr>
        <w:t>.</w:t>
      </w:r>
    </w:p>
    <w:p w:rsidR="009C6913" w:rsidRPr="00EF3066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Индекс п</w:t>
      </w:r>
      <w:r w:rsidR="00CC2182" w:rsidRPr="00EF3066">
        <w:rPr>
          <w:rFonts w:ascii="Times New Roman" w:hAnsi="Times New Roman" w:cs="Times New Roman"/>
          <w:sz w:val="28"/>
          <w:szCs w:val="28"/>
        </w:rPr>
        <w:t>отребительских цен с начала 202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EF3066">
        <w:rPr>
          <w:rFonts w:ascii="Times New Roman" w:hAnsi="Times New Roman" w:cs="Times New Roman"/>
          <w:sz w:val="28"/>
          <w:szCs w:val="28"/>
        </w:rPr>
        <w:br/>
      </w:r>
      <w:r w:rsidR="00303F61" w:rsidRPr="00EF3066">
        <w:rPr>
          <w:rFonts w:ascii="Times New Roman" w:hAnsi="Times New Roman" w:cs="Times New Roman"/>
          <w:sz w:val="28"/>
          <w:szCs w:val="28"/>
        </w:rPr>
        <w:t>102,3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23703" w:rsidRPr="00EF3066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EF3066">
        <w:rPr>
          <w:rFonts w:ascii="Times New Roman" w:hAnsi="Times New Roman" w:cs="Times New Roman"/>
          <w:sz w:val="28"/>
          <w:szCs w:val="28"/>
        </w:rPr>
        <w:t>-</w:t>
      </w:r>
      <w:r w:rsidR="00303F61" w:rsidRPr="00EF3066">
        <w:rPr>
          <w:rFonts w:ascii="Times New Roman" w:hAnsi="Times New Roman" w:cs="Times New Roman"/>
          <w:sz w:val="28"/>
          <w:szCs w:val="28"/>
        </w:rPr>
        <w:t>апрель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EF3066">
        <w:rPr>
          <w:rFonts w:ascii="Times New Roman" w:hAnsi="Times New Roman" w:cs="Times New Roman"/>
          <w:sz w:val="28"/>
          <w:szCs w:val="28"/>
        </w:rPr>
        <w:t>а</w:t>
      </w:r>
      <w:r w:rsidRPr="00EF3066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303F61" w:rsidRPr="00EF3066">
        <w:rPr>
          <w:rFonts w:ascii="Times New Roman" w:hAnsi="Times New Roman" w:cs="Times New Roman"/>
          <w:sz w:val="28"/>
          <w:szCs w:val="28"/>
        </w:rPr>
        <w:t>88,7</w:t>
      </w:r>
      <w:r w:rsidRPr="00EF3066">
        <w:rPr>
          <w:rFonts w:ascii="Times New Roman" w:hAnsi="Times New Roman" w:cs="Times New Roman"/>
          <w:sz w:val="28"/>
          <w:szCs w:val="28"/>
        </w:rPr>
        <w:t xml:space="preserve"> тыс. кв.м., что </w:t>
      </w:r>
      <w:r w:rsidR="009F0058" w:rsidRPr="00EF3066">
        <w:rPr>
          <w:rFonts w:ascii="Times New Roman" w:hAnsi="Times New Roman" w:cs="Times New Roman"/>
          <w:sz w:val="28"/>
          <w:szCs w:val="28"/>
        </w:rPr>
        <w:t xml:space="preserve">на </w:t>
      </w:r>
      <w:r w:rsidR="00303F61" w:rsidRPr="00EF3066">
        <w:rPr>
          <w:rFonts w:ascii="Times New Roman" w:hAnsi="Times New Roman" w:cs="Times New Roman"/>
          <w:sz w:val="28"/>
          <w:szCs w:val="28"/>
        </w:rPr>
        <w:br/>
        <w:t>32,8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процента больше</w:t>
      </w:r>
      <w:r w:rsidR="00250144" w:rsidRPr="00EF3066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EF3066">
        <w:rPr>
          <w:rFonts w:ascii="Times New Roman" w:hAnsi="Times New Roman" w:cs="Times New Roman"/>
          <w:sz w:val="28"/>
          <w:szCs w:val="28"/>
        </w:rPr>
        <w:t>-</w:t>
      </w:r>
      <w:r w:rsidR="00303F61" w:rsidRPr="00EF3066">
        <w:rPr>
          <w:rFonts w:ascii="Times New Roman" w:hAnsi="Times New Roman" w:cs="Times New Roman"/>
          <w:sz w:val="28"/>
          <w:szCs w:val="28"/>
        </w:rPr>
        <w:t>апрель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201</w:t>
      </w:r>
      <w:r w:rsidR="00E50677" w:rsidRPr="00EF3066">
        <w:rPr>
          <w:rFonts w:ascii="Times New Roman" w:hAnsi="Times New Roman" w:cs="Times New Roman"/>
          <w:sz w:val="28"/>
          <w:szCs w:val="28"/>
        </w:rPr>
        <w:t>9</w:t>
      </w:r>
      <w:r w:rsidRPr="00EF3066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EF3066">
        <w:rPr>
          <w:rFonts w:ascii="Times New Roman" w:hAnsi="Times New Roman" w:cs="Times New Roman"/>
          <w:sz w:val="28"/>
          <w:szCs w:val="28"/>
        </w:rPr>
        <w:t>а</w:t>
      </w:r>
      <w:r w:rsidRPr="00EF3066">
        <w:rPr>
          <w:rFonts w:ascii="Times New Roman" w:hAnsi="Times New Roman" w:cs="Times New Roman"/>
          <w:sz w:val="28"/>
          <w:szCs w:val="28"/>
        </w:rPr>
        <w:t>,</w:t>
      </w:r>
      <w:r w:rsidRPr="00EF3066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303F61" w:rsidRPr="00EF3066">
        <w:rPr>
          <w:rFonts w:ascii="Times New Roman" w:hAnsi="Times New Roman" w:cs="Times New Roman"/>
          <w:spacing w:val="-6"/>
          <w:sz w:val="28"/>
          <w:szCs w:val="28"/>
        </w:rPr>
        <w:t>25,1</w:t>
      </w:r>
      <w:r w:rsidRPr="00EF3066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EF3066">
        <w:rPr>
          <w:rFonts w:ascii="Times New Roman" w:hAnsi="Times New Roman" w:cs="Times New Roman"/>
          <w:sz w:val="28"/>
          <w:szCs w:val="28"/>
        </w:rPr>
        <w:t>.</w:t>
      </w:r>
    </w:p>
    <w:p w:rsidR="009F0058" w:rsidRPr="00FA219C" w:rsidRDefault="003E08BA" w:rsidP="00FA2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З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EF3066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EF3066">
        <w:rPr>
          <w:rFonts w:ascii="Times New Roman" w:hAnsi="Times New Roman" w:cs="Times New Roman"/>
          <w:sz w:val="28"/>
          <w:szCs w:val="28"/>
        </w:rPr>
        <w:t>-</w:t>
      </w:r>
      <w:r w:rsidR="00303F61" w:rsidRPr="00EF3066">
        <w:rPr>
          <w:rFonts w:ascii="Times New Roman" w:hAnsi="Times New Roman" w:cs="Times New Roman"/>
          <w:sz w:val="28"/>
          <w:szCs w:val="28"/>
        </w:rPr>
        <w:t>апрель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EF3066">
        <w:rPr>
          <w:rFonts w:ascii="Times New Roman" w:hAnsi="Times New Roman" w:cs="Times New Roman"/>
          <w:sz w:val="28"/>
          <w:szCs w:val="28"/>
        </w:rPr>
        <w:t>а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303F61" w:rsidRPr="00EF3066">
        <w:rPr>
          <w:rFonts w:ascii="Times New Roman" w:hAnsi="Times New Roman" w:cs="Times New Roman"/>
          <w:sz w:val="28"/>
          <w:szCs w:val="28"/>
        </w:rPr>
        <w:t>989,3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EF3066">
        <w:rPr>
          <w:rFonts w:ascii="Times New Roman" w:hAnsi="Times New Roman" w:cs="Times New Roman"/>
          <w:sz w:val="28"/>
          <w:szCs w:val="28"/>
        </w:rPr>
        <w:t>мл</w:t>
      </w:r>
      <w:r w:rsidR="00250144" w:rsidRPr="00EF306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EF3066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50677" w:rsidRPr="00EF3066">
        <w:rPr>
          <w:rFonts w:ascii="Times New Roman" w:hAnsi="Times New Roman" w:cs="Times New Roman"/>
          <w:sz w:val="28"/>
          <w:szCs w:val="28"/>
        </w:rPr>
        <w:t>в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303F61" w:rsidRPr="00EF3066">
        <w:rPr>
          <w:rFonts w:ascii="Times New Roman" w:hAnsi="Times New Roman" w:cs="Times New Roman"/>
          <w:sz w:val="28"/>
          <w:szCs w:val="28"/>
        </w:rPr>
        <w:t>3,1</w:t>
      </w:r>
      <w:r w:rsidR="00E50677" w:rsidRPr="00EF3066">
        <w:rPr>
          <w:rFonts w:ascii="Times New Roman" w:hAnsi="Times New Roman" w:cs="Times New Roman"/>
          <w:sz w:val="28"/>
          <w:szCs w:val="28"/>
        </w:rPr>
        <w:t xml:space="preserve"> раза</w:t>
      </w:r>
      <w:r w:rsidR="00C86129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E50677" w:rsidRPr="00EF3066">
        <w:rPr>
          <w:rFonts w:ascii="Times New Roman" w:hAnsi="Times New Roman" w:cs="Times New Roman"/>
          <w:sz w:val="28"/>
          <w:szCs w:val="28"/>
        </w:rPr>
        <w:t>больше</w:t>
      </w:r>
      <w:r w:rsidR="001739DD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CC2182" w:rsidRPr="00EF3066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E50677" w:rsidRPr="00EF3066">
        <w:rPr>
          <w:rFonts w:ascii="Times New Roman" w:hAnsi="Times New Roman" w:cs="Times New Roman"/>
          <w:sz w:val="28"/>
          <w:szCs w:val="28"/>
        </w:rPr>
        <w:t>2019</w:t>
      </w:r>
      <w:r w:rsidR="00E5411D" w:rsidRPr="00EF306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EF3066">
        <w:rPr>
          <w:rFonts w:ascii="Times New Roman" w:hAnsi="Times New Roman" w:cs="Times New Roman"/>
          <w:sz w:val="28"/>
          <w:szCs w:val="28"/>
        </w:rPr>
        <w:t>.</w:t>
      </w:r>
    </w:p>
    <w:p w:rsidR="00EF3066" w:rsidRPr="00EF3066" w:rsidRDefault="00EF3066" w:rsidP="00EF306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полному кругу предприятий города Ставрополя в </w:t>
      </w:r>
      <w:r w:rsidRPr="00EF30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вартале 2020 года составили 6,6 </w:t>
      </w:r>
      <w:proofErr w:type="spellStart"/>
      <w:proofErr w:type="gram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EF3066">
        <w:rPr>
          <w:rFonts w:ascii="Times New Roman" w:hAnsi="Times New Roman" w:cs="Times New Roman"/>
          <w:sz w:val="28"/>
          <w:szCs w:val="28"/>
        </w:rPr>
        <w:t xml:space="preserve"> рублей (156,2 % к уровню </w:t>
      </w:r>
      <w:r w:rsidRPr="00EF30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вартала 2019 года), в том числе внебюджетные инвестиции крупных и средних предприятий составили 1,7 </w:t>
      </w:r>
      <w:proofErr w:type="spell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EF3066">
        <w:rPr>
          <w:rFonts w:ascii="Times New Roman" w:hAnsi="Times New Roman" w:cs="Times New Roman"/>
          <w:sz w:val="28"/>
          <w:szCs w:val="28"/>
        </w:rPr>
        <w:t xml:space="preserve"> рублей (114,6 % к аналогичному периоду 2019 года). Капитальные вложения в рамках реализованных инвестиционных проектов и введенных объектов </w:t>
      </w:r>
      <w:r w:rsidRPr="00EF306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составили 4,5 </w:t>
      </w:r>
      <w:proofErr w:type="spellStart"/>
      <w:proofErr w:type="gram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EF3066">
        <w:rPr>
          <w:rFonts w:ascii="Times New Roman" w:hAnsi="Times New Roman" w:cs="Times New Roman"/>
          <w:sz w:val="28"/>
          <w:szCs w:val="28"/>
        </w:rPr>
        <w:t xml:space="preserve"> рублей, что в 2 раза выше уровня аналогичного периода 2019 года.</w:t>
      </w:r>
    </w:p>
    <w:p w:rsidR="00EF3066" w:rsidRPr="00EF3066" w:rsidRDefault="00EF3066" w:rsidP="00EF3066">
      <w:pPr>
        <w:ind w:firstLine="709"/>
        <w:jc w:val="both"/>
        <w:rPr>
          <w:sz w:val="28"/>
          <w:szCs w:val="28"/>
        </w:rPr>
      </w:pPr>
      <w:r w:rsidRPr="00EF3066">
        <w:rPr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</w:t>
      </w:r>
      <w:r w:rsidRPr="00EF3066">
        <w:rPr>
          <w:sz w:val="28"/>
          <w:szCs w:val="28"/>
        </w:rPr>
        <w:br/>
        <w:t>СКИП «Мастер», а также один промышленный технопарк «Монокристалл».</w:t>
      </w:r>
    </w:p>
    <w:p w:rsidR="00EF3066" w:rsidRPr="00EF3066" w:rsidRDefault="00EF3066" w:rsidP="00EF3066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EF3066">
        <w:rPr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по двум проектам: «Развитие Ставропольского краевого индустриального парка «Мастер», «Развитие промышленного технопарка «Монокристалл» привлечены субсидии в размере 500 </w:t>
      </w:r>
      <w:proofErr w:type="spellStart"/>
      <w:proofErr w:type="gramStart"/>
      <w:r w:rsidRPr="00EF3066">
        <w:rPr>
          <w:sz w:val="28"/>
          <w:szCs w:val="28"/>
        </w:rPr>
        <w:t>млн</w:t>
      </w:r>
      <w:proofErr w:type="spellEnd"/>
      <w:proofErr w:type="gramEnd"/>
      <w:r w:rsidRPr="00EF3066">
        <w:rPr>
          <w:sz w:val="28"/>
          <w:szCs w:val="28"/>
        </w:rPr>
        <w:t xml:space="preserve"> рублей.</w:t>
      </w:r>
    </w:p>
    <w:p w:rsidR="00EF3066" w:rsidRPr="00EF3066" w:rsidRDefault="00EF3066" w:rsidP="00EF30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Осуществляется взаимодействие с управляющей организацией Ставропольским краевым индустриальным парком «Мастер» в части привлечения новых хозяйствующих субъектов для открытия производства на территории города Ставрополя.</w:t>
      </w:r>
    </w:p>
    <w:p w:rsidR="00EF3066" w:rsidRPr="00EF3066" w:rsidRDefault="00EF3066" w:rsidP="00EF30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Распоряжением Правительства Ставропольского края от 03 февраля 2020 года № 33-рп на территории города Ставрополя создан</w:t>
      </w:r>
      <w:r w:rsidRPr="00EF3066">
        <w:rPr>
          <w:rFonts w:ascii="Times New Roman" w:hAnsi="Times New Roman" w:cs="Times New Roman"/>
          <w:color w:val="000000"/>
          <w:sz w:val="28"/>
          <w:szCs w:val="28"/>
        </w:rPr>
        <w:t xml:space="preserve"> туристско-рекреационный парк.</w:t>
      </w:r>
    </w:p>
    <w:p w:rsidR="00EF3066" w:rsidRPr="00EF3066" w:rsidRDefault="00EF3066" w:rsidP="00EF30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На территории регионального </w:t>
      </w:r>
      <w:r w:rsidRPr="00EF3066">
        <w:rPr>
          <w:rFonts w:ascii="Times New Roman" w:hAnsi="Times New Roman" w:cs="Times New Roman"/>
          <w:color w:val="000000"/>
          <w:sz w:val="28"/>
          <w:szCs w:val="28"/>
        </w:rPr>
        <w:t xml:space="preserve">туристско-рекреационного парка города Ставрополя </w:t>
      </w:r>
      <w:r w:rsidRPr="00EF3066">
        <w:rPr>
          <w:rFonts w:ascii="Times New Roman" w:hAnsi="Times New Roman" w:cs="Times New Roman"/>
          <w:sz w:val="28"/>
          <w:szCs w:val="28"/>
        </w:rPr>
        <w:t xml:space="preserve">планируется реализация масштабного социально-культурного инвестиционного проекта «Строительство многофункционального торгово-развлекательного комплекса с аквапарком» стоимостью более 4 </w:t>
      </w:r>
      <w:proofErr w:type="spellStart"/>
      <w:proofErr w:type="gram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EF306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F3066" w:rsidRPr="00EF3066" w:rsidRDefault="00EF3066" w:rsidP="00EF30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066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Pr="00EF3066">
        <w:rPr>
          <w:rFonts w:ascii="Times New Roman" w:hAnsi="Times New Roman" w:cs="Times New Roman"/>
          <w:sz w:val="28"/>
          <w:szCs w:val="28"/>
        </w:rPr>
        <w:t>администрацией города Ставрополя совместно с ООО «Управляющая гостиничная компания «Космос Групп» прорабатывается вопрос о реализации инвестиционного проекта по строительству гостиницы бренда «</w:t>
      </w:r>
      <w:proofErr w:type="spellStart"/>
      <w:r w:rsidRPr="00EF3066">
        <w:rPr>
          <w:rFonts w:ascii="Times New Roman" w:hAnsi="Times New Roman" w:cs="Times New Roman"/>
          <w:sz w:val="28"/>
          <w:szCs w:val="28"/>
        </w:rPr>
        <w:t>Cosmos</w:t>
      </w:r>
      <w:proofErr w:type="spellEnd"/>
      <w:r w:rsidRPr="00EF306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EF3066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EF306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F3066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F3066">
        <w:rPr>
          <w:rFonts w:ascii="Times New Roman" w:hAnsi="Times New Roman" w:cs="Times New Roman"/>
          <w:sz w:val="28"/>
          <w:szCs w:val="28"/>
        </w:rPr>
        <w:t>» на территории города Ставрополя. 30 декабря 2019 года было подписано трехстороннее соглашение об инвестиционных намерениях между Федеральным агентством по туризму (Ростуризм), Правительством Ставропольского края и ООО «УГК «Космос Групп».</w:t>
      </w:r>
      <w:proofErr w:type="gramEnd"/>
    </w:p>
    <w:p w:rsidR="00EF3066" w:rsidRPr="00EF3066" w:rsidRDefault="00EF3066" w:rsidP="00EF30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В </w:t>
      </w:r>
      <w:r w:rsidRPr="00EF30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вартале 2020 года проводился мониторинг хода реализации </w:t>
      </w:r>
      <w:r w:rsidRPr="00EF3066">
        <w:rPr>
          <w:rFonts w:ascii="Times New Roman" w:hAnsi="Times New Roman" w:cs="Times New Roman"/>
          <w:sz w:val="28"/>
          <w:szCs w:val="28"/>
        </w:rPr>
        <w:br/>
        <w:t xml:space="preserve">4 приоритетных инвестиционных проектов с общим объемом инвестиций около 6,0 </w:t>
      </w:r>
      <w:proofErr w:type="spellStart"/>
      <w:proofErr w:type="gram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EF3066">
        <w:rPr>
          <w:rFonts w:ascii="Times New Roman" w:hAnsi="Times New Roman" w:cs="Times New Roman"/>
          <w:sz w:val="28"/>
          <w:szCs w:val="28"/>
        </w:rPr>
        <w:t xml:space="preserve"> рублей и созданием более 800 рабочих мест.</w:t>
      </w:r>
    </w:p>
    <w:p w:rsidR="00EF3066" w:rsidRPr="00EF3066" w:rsidRDefault="00EF3066" w:rsidP="00EF3066">
      <w:pPr>
        <w:ind w:firstLine="709"/>
        <w:jc w:val="both"/>
        <w:rPr>
          <w:sz w:val="28"/>
          <w:szCs w:val="28"/>
        </w:rPr>
      </w:pPr>
      <w:r w:rsidRPr="00EF3066">
        <w:rPr>
          <w:sz w:val="28"/>
          <w:szCs w:val="28"/>
        </w:rPr>
        <w:t xml:space="preserve">В 2020 году планируется реализация крупных социальных проектов: строительство четырех детских садов, а также приобретение в муниципальную собственность здания для размещения детского сада на </w:t>
      </w:r>
      <w:r w:rsidRPr="00EF2177">
        <w:rPr>
          <w:sz w:val="28"/>
          <w:szCs w:val="28"/>
        </w:rPr>
        <w:br/>
      </w:r>
      <w:r w:rsidRPr="00EF3066">
        <w:rPr>
          <w:sz w:val="28"/>
          <w:szCs w:val="28"/>
        </w:rPr>
        <w:t xml:space="preserve">300 мест. </w:t>
      </w:r>
    </w:p>
    <w:p w:rsidR="00EF3066" w:rsidRPr="00EF3066" w:rsidRDefault="00EF3066" w:rsidP="00EF3066">
      <w:pPr>
        <w:ind w:firstLine="709"/>
        <w:jc w:val="both"/>
        <w:rPr>
          <w:sz w:val="28"/>
          <w:szCs w:val="28"/>
        </w:rPr>
      </w:pPr>
      <w:r w:rsidRPr="00EF3066">
        <w:rPr>
          <w:sz w:val="28"/>
          <w:szCs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Pr="00EF3066">
        <w:rPr>
          <w:sz w:val="28"/>
          <w:szCs w:val="28"/>
        </w:rPr>
        <w:br/>
        <w:t>ГУП СК «Корпорация развития Ставропольского края».</w:t>
      </w:r>
    </w:p>
    <w:p w:rsidR="008A519F" w:rsidRPr="00EF3066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За январь-</w:t>
      </w:r>
      <w:r w:rsidR="00303F61" w:rsidRPr="00EF3066">
        <w:rPr>
          <w:rFonts w:ascii="Times New Roman" w:hAnsi="Times New Roman" w:cs="Times New Roman"/>
          <w:sz w:val="28"/>
          <w:szCs w:val="28"/>
        </w:rPr>
        <w:t>апрель</w:t>
      </w:r>
      <w:r w:rsidR="00141046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промышленными предприятиям</w:t>
      </w:r>
      <w:r w:rsidR="009F0058" w:rsidRPr="00EF3066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EF30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280FAE" w:rsidRPr="00EF306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03F61" w:rsidRPr="00EF3066">
        <w:rPr>
          <w:rFonts w:ascii="Times New Roman" w:hAnsi="Times New Roman" w:cs="Times New Roman"/>
          <w:sz w:val="28"/>
          <w:szCs w:val="28"/>
        </w:rPr>
        <w:t>14,8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420E7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EF306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03F61" w:rsidRPr="00EF3066">
        <w:rPr>
          <w:rFonts w:ascii="Times New Roman" w:hAnsi="Times New Roman" w:cs="Times New Roman"/>
          <w:sz w:val="28"/>
          <w:szCs w:val="28"/>
        </w:rPr>
        <w:t>13,1</w:t>
      </w:r>
      <w:r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EF3066">
        <w:rPr>
          <w:rFonts w:ascii="Times New Roman" w:hAnsi="Times New Roman" w:cs="Times New Roman"/>
          <w:sz w:val="28"/>
          <w:szCs w:val="28"/>
        </w:rPr>
        <w:t xml:space="preserve"> рублей, в том числе по обрабатывающим производствам – </w:t>
      </w:r>
      <w:r w:rsidR="00303F61" w:rsidRPr="00EF3066">
        <w:rPr>
          <w:rFonts w:ascii="Times New Roman" w:hAnsi="Times New Roman" w:cs="Times New Roman"/>
          <w:sz w:val="28"/>
          <w:szCs w:val="28"/>
        </w:rPr>
        <w:t>8,3</w:t>
      </w:r>
      <w:r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EF30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 или</w:t>
      </w:r>
      <w:r w:rsidR="00303F61" w:rsidRPr="00EF3066">
        <w:rPr>
          <w:rFonts w:ascii="Times New Roman" w:hAnsi="Times New Roman" w:cs="Times New Roman"/>
          <w:sz w:val="28"/>
          <w:szCs w:val="28"/>
        </w:rPr>
        <w:t xml:space="preserve"> 123,5 процента к январю-апрелю </w:t>
      </w:r>
      <w:r w:rsidR="00280FAE" w:rsidRPr="00EF3066">
        <w:rPr>
          <w:rFonts w:ascii="Times New Roman" w:hAnsi="Times New Roman" w:cs="Times New Roman"/>
          <w:sz w:val="28"/>
          <w:szCs w:val="28"/>
        </w:rPr>
        <w:t>2019 года</w:t>
      </w:r>
      <w:r w:rsidRPr="00EF3066">
        <w:rPr>
          <w:rFonts w:ascii="Times New Roman" w:hAnsi="Times New Roman" w:cs="Times New Roman"/>
          <w:sz w:val="28"/>
          <w:szCs w:val="28"/>
        </w:rPr>
        <w:t>,</w:t>
      </w:r>
      <w:r w:rsidR="00432848" w:rsidRPr="00EF3066">
        <w:rPr>
          <w:rFonts w:ascii="Times New Roman" w:hAnsi="Times New Roman" w:cs="Times New Roman"/>
          <w:sz w:val="28"/>
          <w:szCs w:val="28"/>
        </w:rPr>
        <w:t xml:space="preserve"> по обеспечению электрической энергией, газом и </w:t>
      </w:r>
      <w:r w:rsidR="00432848" w:rsidRPr="00EF3066">
        <w:rPr>
          <w:rFonts w:ascii="Times New Roman" w:hAnsi="Times New Roman" w:cs="Times New Roman"/>
          <w:sz w:val="28"/>
          <w:szCs w:val="28"/>
        </w:rPr>
        <w:lastRenderedPageBreak/>
        <w:t>паром;</w:t>
      </w:r>
      <w:r w:rsidR="00A420E7" w:rsidRPr="00EF3066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303F61" w:rsidRPr="00EF3066">
        <w:rPr>
          <w:rFonts w:ascii="Times New Roman" w:hAnsi="Times New Roman" w:cs="Times New Roman"/>
          <w:sz w:val="28"/>
          <w:szCs w:val="28"/>
        </w:rPr>
        <w:t>4,0</w:t>
      </w:r>
      <w:r w:rsidR="00A420E7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E7"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2848" w:rsidRPr="00EF30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03F61" w:rsidRPr="00EF3066">
        <w:rPr>
          <w:rFonts w:ascii="Times New Roman" w:hAnsi="Times New Roman" w:cs="Times New Roman"/>
          <w:sz w:val="28"/>
          <w:szCs w:val="28"/>
        </w:rPr>
        <w:t xml:space="preserve"> или 100,2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32848" w:rsidRPr="00EF3066">
        <w:rPr>
          <w:rFonts w:ascii="Times New Roman" w:hAnsi="Times New Roman" w:cs="Times New Roman"/>
          <w:sz w:val="28"/>
          <w:szCs w:val="28"/>
        </w:rPr>
        <w:t xml:space="preserve">, </w:t>
      </w:r>
      <w:r w:rsidR="00EC01EA" w:rsidRPr="00EF3066">
        <w:rPr>
          <w:rFonts w:ascii="Times New Roman" w:hAnsi="Times New Roman" w:cs="Times New Roman"/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7E0B42" w:rsidRPr="00EF3066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0,</w:t>
      </w:r>
      <w:r w:rsidR="00303F61" w:rsidRPr="00EF3066">
        <w:rPr>
          <w:rFonts w:ascii="Times New Roman" w:hAnsi="Times New Roman" w:cs="Times New Roman"/>
          <w:sz w:val="28"/>
          <w:szCs w:val="28"/>
        </w:rPr>
        <w:t>8</w:t>
      </w:r>
      <w:r w:rsidR="00EC01EA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1EA" w:rsidRPr="00EF306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EC01EA" w:rsidRPr="00EF30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 или </w:t>
      </w:r>
      <w:r w:rsidR="00280FAE" w:rsidRPr="00EF3066">
        <w:rPr>
          <w:rFonts w:ascii="Times New Roman" w:hAnsi="Times New Roman" w:cs="Times New Roman"/>
          <w:sz w:val="28"/>
          <w:szCs w:val="28"/>
        </w:rPr>
        <w:br/>
      </w:r>
      <w:r w:rsidR="00303F61" w:rsidRPr="00EF3066">
        <w:rPr>
          <w:rFonts w:ascii="Times New Roman" w:hAnsi="Times New Roman" w:cs="Times New Roman"/>
          <w:sz w:val="28"/>
          <w:szCs w:val="28"/>
        </w:rPr>
        <w:t>113,4</w:t>
      </w:r>
      <w:r w:rsidR="00280FAE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F3066">
        <w:rPr>
          <w:rFonts w:ascii="Times New Roman" w:hAnsi="Times New Roman" w:cs="Times New Roman"/>
          <w:sz w:val="28"/>
          <w:szCs w:val="28"/>
        </w:rPr>
        <w:t>.</w:t>
      </w:r>
    </w:p>
    <w:p w:rsidR="006736A9" w:rsidRPr="00EF3066" w:rsidRDefault="006736A9" w:rsidP="006736A9">
      <w:pPr>
        <w:suppressAutoHyphens/>
        <w:ind w:firstLine="708"/>
        <w:contextualSpacing/>
        <w:jc w:val="both"/>
        <w:rPr>
          <w:sz w:val="28"/>
          <w:szCs w:val="28"/>
        </w:rPr>
      </w:pPr>
      <w:r w:rsidRPr="00EF3066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</w:t>
      </w:r>
      <w:r w:rsidR="00141046" w:rsidRPr="00EF3066">
        <w:rPr>
          <w:sz w:val="28"/>
          <w:szCs w:val="28"/>
        </w:rPr>
        <w:t xml:space="preserve"> январем-</w:t>
      </w:r>
      <w:r w:rsidR="00303F61" w:rsidRPr="00EF3066">
        <w:rPr>
          <w:sz w:val="28"/>
          <w:szCs w:val="28"/>
        </w:rPr>
        <w:t>апрелем</w:t>
      </w:r>
      <w:r w:rsidR="00141046" w:rsidRPr="00EF3066">
        <w:rPr>
          <w:sz w:val="28"/>
          <w:szCs w:val="28"/>
        </w:rPr>
        <w:t xml:space="preserve"> 2019 года</w:t>
      </w:r>
      <w:r w:rsidRPr="00EF3066">
        <w:rPr>
          <w:sz w:val="28"/>
          <w:szCs w:val="28"/>
        </w:rPr>
        <w:t xml:space="preserve">) как: </w:t>
      </w:r>
    </w:p>
    <w:p w:rsidR="00C5489C" w:rsidRPr="00EF3066" w:rsidRDefault="00C5489C" w:rsidP="00C54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 xml:space="preserve">«Производство прочей неметаллической минеральной продукции» в </w:t>
      </w:r>
      <w:r w:rsidRPr="00EF3066">
        <w:rPr>
          <w:rFonts w:ascii="Times New Roman" w:hAnsi="Times New Roman" w:cs="Times New Roman"/>
          <w:sz w:val="28"/>
          <w:szCs w:val="28"/>
        </w:rPr>
        <w:br/>
        <w:t>2 раза;</w:t>
      </w:r>
    </w:p>
    <w:p w:rsidR="006736A9" w:rsidRPr="00EF3066" w:rsidRDefault="006736A9" w:rsidP="00C5489C">
      <w:pPr>
        <w:suppressAutoHyphens/>
        <w:ind w:firstLine="708"/>
        <w:contextualSpacing/>
        <w:jc w:val="both"/>
        <w:rPr>
          <w:sz w:val="28"/>
          <w:szCs w:val="28"/>
        </w:rPr>
      </w:pPr>
      <w:r w:rsidRPr="00EF3066">
        <w:rPr>
          <w:sz w:val="28"/>
          <w:szCs w:val="28"/>
        </w:rPr>
        <w:t xml:space="preserve">«Производство компьютеров, электронных и оптических изделий» в </w:t>
      </w:r>
      <w:r w:rsidRPr="00EF3066">
        <w:rPr>
          <w:sz w:val="28"/>
          <w:szCs w:val="28"/>
        </w:rPr>
        <w:br/>
      </w:r>
      <w:r w:rsidR="00C5489C" w:rsidRPr="00EF3066">
        <w:rPr>
          <w:sz w:val="28"/>
          <w:szCs w:val="28"/>
        </w:rPr>
        <w:t>1,9</w:t>
      </w:r>
      <w:r w:rsidRPr="00EF3066">
        <w:rPr>
          <w:sz w:val="28"/>
          <w:szCs w:val="28"/>
        </w:rPr>
        <w:t xml:space="preserve"> раза;</w:t>
      </w:r>
    </w:p>
    <w:p w:rsidR="00C5489C" w:rsidRPr="00EF3066" w:rsidRDefault="00C5489C" w:rsidP="00C54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«Производство лекарственных средств и материалов, применяемых в медицинских целях» в 1,6 раза;</w:t>
      </w:r>
    </w:p>
    <w:p w:rsidR="00C5489C" w:rsidRPr="00EF3066" w:rsidRDefault="00C5489C" w:rsidP="00C548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«Производство электрического оборудования» на 45,7 процента;</w:t>
      </w:r>
    </w:p>
    <w:p w:rsidR="006736A9" w:rsidRPr="00EF3066" w:rsidRDefault="00BE1B73" w:rsidP="00A42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«Прои</w:t>
      </w:r>
      <w:r w:rsidR="00C5489C" w:rsidRPr="00EF3066">
        <w:rPr>
          <w:rFonts w:ascii="Times New Roman" w:hAnsi="Times New Roman" w:cs="Times New Roman"/>
          <w:sz w:val="28"/>
          <w:szCs w:val="28"/>
        </w:rPr>
        <w:t>зводство пищевых продуктов» на 3,3</w:t>
      </w:r>
      <w:r w:rsidRPr="00EF306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B1214" w:rsidRDefault="008A519F" w:rsidP="00F13D6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3066">
        <w:rPr>
          <w:rFonts w:ascii="Times New Roman" w:hAnsi="Times New Roman" w:cs="Times New Roman"/>
          <w:sz w:val="28"/>
          <w:szCs w:val="28"/>
        </w:rPr>
        <w:t>За январь</w:t>
      </w:r>
      <w:r w:rsidR="007E0B42" w:rsidRPr="00EF3066">
        <w:rPr>
          <w:rFonts w:ascii="Times New Roman" w:hAnsi="Times New Roman" w:cs="Times New Roman"/>
          <w:sz w:val="28"/>
          <w:szCs w:val="28"/>
        </w:rPr>
        <w:t>-</w:t>
      </w:r>
      <w:r w:rsidR="00466C2F">
        <w:rPr>
          <w:rFonts w:ascii="Times New Roman" w:hAnsi="Times New Roman" w:cs="Times New Roman"/>
          <w:sz w:val="28"/>
          <w:szCs w:val="28"/>
        </w:rPr>
        <w:t>февраль</w:t>
      </w:r>
      <w:r w:rsidR="00A420E7" w:rsidRPr="00EF3066">
        <w:rPr>
          <w:rFonts w:ascii="Times New Roman" w:hAnsi="Times New Roman" w:cs="Times New Roman"/>
          <w:sz w:val="28"/>
          <w:szCs w:val="28"/>
        </w:rPr>
        <w:t xml:space="preserve"> 2020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EF3066">
        <w:rPr>
          <w:rFonts w:ascii="Times New Roman" w:hAnsi="Times New Roman" w:cs="Times New Roman"/>
          <w:sz w:val="28"/>
          <w:szCs w:val="28"/>
        </w:rPr>
        <w:t xml:space="preserve">й в действующих ценах составил </w:t>
      </w:r>
      <w:r w:rsidR="00C5489C" w:rsidRPr="00EF3066">
        <w:rPr>
          <w:rFonts w:ascii="Times New Roman" w:hAnsi="Times New Roman" w:cs="Times New Roman"/>
          <w:sz w:val="28"/>
          <w:szCs w:val="28"/>
        </w:rPr>
        <w:t>66,8</w:t>
      </w:r>
      <w:r w:rsidR="00183B1D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306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85B2F" w:rsidRPr="00EF30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. Прибыль в размере </w:t>
      </w:r>
      <w:r w:rsidR="00C5489C" w:rsidRPr="00EF3066">
        <w:rPr>
          <w:rFonts w:ascii="Times New Roman" w:hAnsi="Times New Roman" w:cs="Times New Roman"/>
          <w:sz w:val="28"/>
          <w:szCs w:val="28"/>
        </w:rPr>
        <w:t>1 826,4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D66" w:rsidRPr="00EF3066">
        <w:rPr>
          <w:rFonts w:ascii="Times New Roman" w:hAnsi="Times New Roman" w:cs="Times New Roman"/>
          <w:sz w:val="28"/>
          <w:szCs w:val="28"/>
        </w:rPr>
        <w:t>мл</w:t>
      </w:r>
      <w:r w:rsidR="00183B1D" w:rsidRPr="00EF306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E01002" w:rsidRPr="00EF306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C5489C" w:rsidRPr="00EF3066">
        <w:rPr>
          <w:rFonts w:ascii="Times New Roman" w:hAnsi="Times New Roman" w:cs="Times New Roman"/>
          <w:sz w:val="28"/>
          <w:szCs w:val="28"/>
        </w:rPr>
        <w:t>68,7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процента организаций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(в 2019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85B2F" w:rsidRPr="00EF3066">
        <w:rPr>
          <w:rFonts w:ascii="Times New Roman" w:hAnsi="Times New Roman" w:cs="Times New Roman"/>
          <w:sz w:val="28"/>
          <w:szCs w:val="28"/>
        </w:rPr>
        <w:t>2</w:t>
      </w:r>
      <w:r w:rsidR="00466C2F">
        <w:rPr>
          <w:rFonts w:ascii="Times New Roman" w:hAnsi="Times New Roman" w:cs="Times New Roman"/>
          <w:sz w:val="28"/>
          <w:szCs w:val="28"/>
        </w:rPr>
        <w:t> 100,9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EF306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EF3066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466C2F">
        <w:rPr>
          <w:rFonts w:ascii="Times New Roman" w:hAnsi="Times New Roman" w:cs="Times New Roman"/>
          <w:sz w:val="28"/>
          <w:szCs w:val="28"/>
        </w:rPr>
        <w:t>66,7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организаций), с убытком в сумме </w:t>
      </w:r>
      <w:r w:rsidR="00C5489C" w:rsidRPr="00EF3066">
        <w:rPr>
          <w:rFonts w:ascii="Times New Roman" w:hAnsi="Times New Roman" w:cs="Times New Roman"/>
          <w:sz w:val="28"/>
          <w:szCs w:val="28"/>
        </w:rPr>
        <w:t>1 759,6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EF3066">
        <w:rPr>
          <w:rFonts w:ascii="Times New Roman" w:hAnsi="Times New Roman" w:cs="Times New Roman"/>
          <w:sz w:val="28"/>
          <w:szCs w:val="28"/>
        </w:rPr>
        <w:t>мл</w:t>
      </w:r>
      <w:r w:rsidR="00D22B56" w:rsidRPr="00EF30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5489C" w:rsidRPr="00EF30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сработали </w:t>
      </w:r>
      <w:r w:rsidR="00C5489C" w:rsidRPr="00EF3066">
        <w:rPr>
          <w:rFonts w:ascii="Times New Roman" w:hAnsi="Times New Roman" w:cs="Times New Roman"/>
          <w:sz w:val="28"/>
          <w:szCs w:val="28"/>
        </w:rPr>
        <w:t>31,3</w:t>
      </w:r>
      <w:r w:rsidR="00F13D66" w:rsidRPr="00EF3066">
        <w:rPr>
          <w:rFonts w:ascii="Times New Roman" w:hAnsi="Times New Roman" w:cs="Times New Roman"/>
          <w:sz w:val="28"/>
          <w:szCs w:val="28"/>
        </w:rPr>
        <w:t> процента орган</w:t>
      </w:r>
      <w:r w:rsidR="00D22B56" w:rsidRPr="00EF3066">
        <w:rPr>
          <w:rFonts w:ascii="Times New Roman" w:hAnsi="Times New Roman" w:cs="Times New Roman"/>
          <w:sz w:val="28"/>
          <w:szCs w:val="28"/>
        </w:rPr>
        <w:t>изаций города Ставрополя (в 201</w:t>
      </w:r>
      <w:r w:rsidR="002D791A" w:rsidRPr="00EF3066">
        <w:rPr>
          <w:rFonts w:ascii="Times New Roman" w:hAnsi="Times New Roman" w:cs="Times New Roman"/>
          <w:sz w:val="28"/>
          <w:szCs w:val="28"/>
        </w:rPr>
        <w:t>9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489C" w:rsidRPr="00EF3066">
        <w:rPr>
          <w:rFonts w:ascii="Times New Roman" w:hAnsi="Times New Roman" w:cs="Times New Roman"/>
          <w:sz w:val="28"/>
          <w:szCs w:val="28"/>
        </w:rPr>
        <w:t>1</w:t>
      </w:r>
      <w:r w:rsidR="00466C2F">
        <w:rPr>
          <w:rFonts w:ascii="Times New Roman" w:hAnsi="Times New Roman" w:cs="Times New Roman"/>
          <w:sz w:val="28"/>
          <w:szCs w:val="28"/>
        </w:rPr>
        <w:t> 000,7</w:t>
      </w:r>
      <w:r w:rsidR="00D22B56" w:rsidRPr="00EF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EF306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EF3066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466C2F">
        <w:rPr>
          <w:rFonts w:ascii="Times New Roman" w:hAnsi="Times New Roman" w:cs="Times New Roman"/>
          <w:sz w:val="28"/>
          <w:szCs w:val="28"/>
        </w:rPr>
        <w:t>33,3</w:t>
      </w:r>
      <w:r w:rsidR="002D791A" w:rsidRPr="00EF306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13D66" w:rsidRPr="00EF3066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3E411A" w:rsidRPr="00E97EC4" w:rsidRDefault="003E411A" w:rsidP="003E411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E411A" w:rsidRPr="00E97EC4" w:rsidSect="003E411A">
      <w:headerReference w:type="default" r:id="rId8"/>
      <w:pgSz w:w="11906" w:h="16838"/>
      <w:pgMar w:top="1418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B6" w:rsidRDefault="00F548B6" w:rsidP="009F29E6">
      <w:r>
        <w:separator/>
      </w:r>
    </w:p>
  </w:endnote>
  <w:endnote w:type="continuationSeparator" w:id="0">
    <w:p w:rsidR="00F548B6" w:rsidRDefault="00F548B6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B6" w:rsidRDefault="00F548B6" w:rsidP="009F29E6">
      <w:r>
        <w:separator/>
      </w:r>
    </w:p>
  </w:footnote>
  <w:footnote w:type="continuationSeparator" w:id="0">
    <w:p w:rsidR="00F548B6" w:rsidRDefault="00F548B6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4309" w:rsidRPr="009F29E6" w:rsidRDefault="00FC6909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A34309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466C2F">
          <w:rPr>
            <w:noProof/>
            <w:sz w:val="28"/>
            <w:szCs w:val="28"/>
          </w:rPr>
          <w:t>5</w:t>
        </w:r>
        <w:r w:rsidRPr="009F29E6">
          <w:rPr>
            <w:sz w:val="28"/>
            <w:szCs w:val="28"/>
          </w:rPr>
          <w:fldChar w:fldCharType="end"/>
        </w:r>
      </w:p>
    </w:sdtContent>
  </w:sdt>
  <w:p w:rsidR="00A34309" w:rsidRPr="009F29E6" w:rsidRDefault="00A34309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6B76"/>
    <w:rsid w:val="0001764C"/>
    <w:rsid w:val="000243B4"/>
    <w:rsid w:val="000244E8"/>
    <w:rsid w:val="00026A27"/>
    <w:rsid w:val="000276AA"/>
    <w:rsid w:val="000314B8"/>
    <w:rsid w:val="00031E27"/>
    <w:rsid w:val="00043AE0"/>
    <w:rsid w:val="00062A06"/>
    <w:rsid w:val="00065B4C"/>
    <w:rsid w:val="00072460"/>
    <w:rsid w:val="00072537"/>
    <w:rsid w:val="000800DB"/>
    <w:rsid w:val="000B002B"/>
    <w:rsid w:val="000B1214"/>
    <w:rsid w:val="000B2166"/>
    <w:rsid w:val="000B3E70"/>
    <w:rsid w:val="000B3FF5"/>
    <w:rsid w:val="000B78CE"/>
    <w:rsid w:val="000B7B48"/>
    <w:rsid w:val="000D0793"/>
    <w:rsid w:val="000D1212"/>
    <w:rsid w:val="000E1934"/>
    <w:rsid w:val="000E26DF"/>
    <w:rsid w:val="000E46BB"/>
    <w:rsid w:val="000F2BCA"/>
    <w:rsid w:val="000F2FD0"/>
    <w:rsid w:val="000F727D"/>
    <w:rsid w:val="00102E67"/>
    <w:rsid w:val="00105282"/>
    <w:rsid w:val="001146F7"/>
    <w:rsid w:val="001221D2"/>
    <w:rsid w:val="0012434F"/>
    <w:rsid w:val="00126223"/>
    <w:rsid w:val="00126ED8"/>
    <w:rsid w:val="00134213"/>
    <w:rsid w:val="001372F5"/>
    <w:rsid w:val="00141046"/>
    <w:rsid w:val="00141B2F"/>
    <w:rsid w:val="0014372D"/>
    <w:rsid w:val="0014682A"/>
    <w:rsid w:val="001473E7"/>
    <w:rsid w:val="00152555"/>
    <w:rsid w:val="00155CAA"/>
    <w:rsid w:val="0016416B"/>
    <w:rsid w:val="00165FA6"/>
    <w:rsid w:val="001678BB"/>
    <w:rsid w:val="00173057"/>
    <w:rsid w:val="001739DD"/>
    <w:rsid w:val="00173DEC"/>
    <w:rsid w:val="001771EB"/>
    <w:rsid w:val="00180738"/>
    <w:rsid w:val="00181ECA"/>
    <w:rsid w:val="00183ADA"/>
    <w:rsid w:val="00183B1D"/>
    <w:rsid w:val="00185903"/>
    <w:rsid w:val="00192481"/>
    <w:rsid w:val="001925A6"/>
    <w:rsid w:val="001A4299"/>
    <w:rsid w:val="001A5A52"/>
    <w:rsid w:val="001B12D5"/>
    <w:rsid w:val="001B46CE"/>
    <w:rsid w:val="001C01FC"/>
    <w:rsid w:val="001C0325"/>
    <w:rsid w:val="001C21D3"/>
    <w:rsid w:val="001C4B8A"/>
    <w:rsid w:val="001D1D58"/>
    <w:rsid w:val="001D542F"/>
    <w:rsid w:val="001D55E8"/>
    <w:rsid w:val="001D7792"/>
    <w:rsid w:val="001E5C7F"/>
    <w:rsid w:val="001F0091"/>
    <w:rsid w:val="001F452B"/>
    <w:rsid w:val="001F48D6"/>
    <w:rsid w:val="00201944"/>
    <w:rsid w:val="00214FF4"/>
    <w:rsid w:val="00216532"/>
    <w:rsid w:val="00216C29"/>
    <w:rsid w:val="00230978"/>
    <w:rsid w:val="00232BE0"/>
    <w:rsid w:val="00235511"/>
    <w:rsid w:val="00236A50"/>
    <w:rsid w:val="002438DB"/>
    <w:rsid w:val="00244DA0"/>
    <w:rsid w:val="00250144"/>
    <w:rsid w:val="00251134"/>
    <w:rsid w:val="00272AD0"/>
    <w:rsid w:val="00277267"/>
    <w:rsid w:val="0028070B"/>
    <w:rsid w:val="00280FAE"/>
    <w:rsid w:val="00285B2F"/>
    <w:rsid w:val="002870C5"/>
    <w:rsid w:val="0029317C"/>
    <w:rsid w:val="002A230E"/>
    <w:rsid w:val="002A5832"/>
    <w:rsid w:val="002B182C"/>
    <w:rsid w:val="002B3BDC"/>
    <w:rsid w:val="002B5239"/>
    <w:rsid w:val="002B7B6B"/>
    <w:rsid w:val="002C1808"/>
    <w:rsid w:val="002C1BAD"/>
    <w:rsid w:val="002C6A94"/>
    <w:rsid w:val="002C6F6A"/>
    <w:rsid w:val="002C7F5E"/>
    <w:rsid w:val="002D090D"/>
    <w:rsid w:val="002D415B"/>
    <w:rsid w:val="002D44CF"/>
    <w:rsid w:val="002D64FE"/>
    <w:rsid w:val="002D791A"/>
    <w:rsid w:val="002D7AEF"/>
    <w:rsid w:val="002E2F23"/>
    <w:rsid w:val="002F1B84"/>
    <w:rsid w:val="003002FB"/>
    <w:rsid w:val="00303F58"/>
    <w:rsid w:val="00303F61"/>
    <w:rsid w:val="00321D1B"/>
    <w:rsid w:val="00327BB5"/>
    <w:rsid w:val="00330F23"/>
    <w:rsid w:val="00332AD3"/>
    <w:rsid w:val="003343DA"/>
    <w:rsid w:val="0033741D"/>
    <w:rsid w:val="003622C0"/>
    <w:rsid w:val="00387D83"/>
    <w:rsid w:val="003958E7"/>
    <w:rsid w:val="003A23C2"/>
    <w:rsid w:val="003A6E46"/>
    <w:rsid w:val="003B2A80"/>
    <w:rsid w:val="003B631B"/>
    <w:rsid w:val="003B7C93"/>
    <w:rsid w:val="003C15D1"/>
    <w:rsid w:val="003C3179"/>
    <w:rsid w:val="003C4A2A"/>
    <w:rsid w:val="003C5027"/>
    <w:rsid w:val="003C70AD"/>
    <w:rsid w:val="003D1F0E"/>
    <w:rsid w:val="003E08BA"/>
    <w:rsid w:val="003E411A"/>
    <w:rsid w:val="003E466C"/>
    <w:rsid w:val="003E71D6"/>
    <w:rsid w:val="003F0A7E"/>
    <w:rsid w:val="003F0E10"/>
    <w:rsid w:val="003F5D50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32848"/>
    <w:rsid w:val="004338E1"/>
    <w:rsid w:val="00441812"/>
    <w:rsid w:val="004436F0"/>
    <w:rsid w:val="004512FF"/>
    <w:rsid w:val="004541E7"/>
    <w:rsid w:val="00456CC7"/>
    <w:rsid w:val="00466C2F"/>
    <w:rsid w:val="004700C9"/>
    <w:rsid w:val="00473265"/>
    <w:rsid w:val="00477818"/>
    <w:rsid w:val="00484095"/>
    <w:rsid w:val="0049098D"/>
    <w:rsid w:val="004916E6"/>
    <w:rsid w:val="0049597E"/>
    <w:rsid w:val="004A1774"/>
    <w:rsid w:val="004A2312"/>
    <w:rsid w:val="004A5FE4"/>
    <w:rsid w:val="004A643B"/>
    <w:rsid w:val="004B1DAC"/>
    <w:rsid w:val="004C1BEE"/>
    <w:rsid w:val="004D0CDF"/>
    <w:rsid w:val="004D3590"/>
    <w:rsid w:val="004D42A3"/>
    <w:rsid w:val="004D51C6"/>
    <w:rsid w:val="004D589A"/>
    <w:rsid w:val="004E0673"/>
    <w:rsid w:val="004E10E3"/>
    <w:rsid w:val="004E15B2"/>
    <w:rsid w:val="004F332A"/>
    <w:rsid w:val="004F5AEC"/>
    <w:rsid w:val="005008F1"/>
    <w:rsid w:val="00504614"/>
    <w:rsid w:val="00511A8B"/>
    <w:rsid w:val="00522D83"/>
    <w:rsid w:val="00523633"/>
    <w:rsid w:val="0052476F"/>
    <w:rsid w:val="00532B96"/>
    <w:rsid w:val="0054534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19D"/>
    <w:rsid w:val="005815AE"/>
    <w:rsid w:val="00581F54"/>
    <w:rsid w:val="00583CCF"/>
    <w:rsid w:val="005869C8"/>
    <w:rsid w:val="00587779"/>
    <w:rsid w:val="005929B3"/>
    <w:rsid w:val="00595A24"/>
    <w:rsid w:val="005A11D9"/>
    <w:rsid w:val="005A3598"/>
    <w:rsid w:val="005B240D"/>
    <w:rsid w:val="005B5B5D"/>
    <w:rsid w:val="005B6705"/>
    <w:rsid w:val="005C2C88"/>
    <w:rsid w:val="005C58E0"/>
    <w:rsid w:val="005C6F80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3320"/>
    <w:rsid w:val="00622D26"/>
    <w:rsid w:val="00624986"/>
    <w:rsid w:val="006303BE"/>
    <w:rsid w:val="00643720"/>
    <w:rsid w:val="00643C47"/>
    <w:rsid w:val="006533E6"/>
    <w:rsid w:val="0065386C"/>
    <w:rsid w:val="00653BF6"/>
    <w:rsid w:val="00655A9A"/>
    <w:rsid w:val="00657A28"/>
    <w:rsid w:val="006605A2"/>
    <w:rsid w:val="00666F5A"/>
    <w:rsid w:val="00667131"/>
    <w:rsid w:val="006736A9"/>
    <w:rsid w:val="00682069"/>
    <w:rsid w:val="0069059C"/>
    <w:rsid w:val="00692CE0"/>
    <w:rsid w:val="006932E3"/>
    <w:rsid w:val="006964DA"/>
    <w:rsid w:val="0069729A"/>
    <w:rsid w:val="006A04AA"/>
    <w:rsid w:val="006A7E3C"/>
    <w:rsid w:val="006C30D2"/>
    <w:rsid w:val="006D01E8"/>
    <w:rsid w:val="006D2724"/>
    <w:rsid w:val="006D51BA"/>
    <w:rsid w:val="006D5CDB"/>
    <w:rsid w:val="006D5FA1"/>
    <w:rsid w:val="006E26BF"/>
    <w:rsid w:val="006E28E3"/>
    <w:rsid w:val="006E4C12"/>
    <w:rsid w:val="006F48F8"/>
    <w:rsid w:val="00701477"/>
    <w:rsid w:val="00702306"/>
    <w:rsid w:val="00702697"/>
    <w:rsid w:val="00713144"/>
    <w:rsid w:val="00721433"/>
    <w:rsid w:val="007337E1"/>
    <w:rsid w:val="00734404"/>
    <w:rsid w:val="00734951"/>
    <w:rsid w:val="007378A3"/>
    <w:rsid w:val="00737D5D"/>
    <w:rsid w:val="00746F5C"/>
    <w:rsid w:val="007474D8"/>
    <w:rsid w:val="007503C3"/>
    <w:rsid w:val="0075365E"/>
    <w:rsid w:val="00762962"/>
    <w:rsid w:val="00762C3E"/>
    <w:rsid w:val="007656B5"/>
    <w:rsid w:val="00773BAB"/>
    <w:rsid w:val="00790AA4"/>
    <w:rsid w:val="007914ED"/>
    <w:rsid w:val="00797522"/>
    <w:rsid w:val="007A378F"/>
    <w:rsid w:val="007B29A4"/>
    <w:rsid w:val="007B2F84"/>
    <w:rsid w:val="007B4554"/>
    <w:rsid w:val="007B461F"/>
    <w:rsid w:val="007B47BD"/>
    <w:rsid w:val="007B71D6"/>
    <w:rsid w:val="007C65F4"/>
    <w:rsid w:val="007E0B42"/>
    <w:rsid w:val="007F1B3B"/>
    <w:rsid w:val="008038DC"/>
    <w:rsid w:val="00812803"/>
    <w:rsid w:val="008151FA"/>
    <w:rsid w:val="008158DB"/>
    <w:rsid w:val="00821E68"/>
    <w:rsid w:val="00823492"/>
    <w:rsid w:val="0082395C"/>
    <w:rsid w:val="00826428"/>
    <w:rsid w:val="00834026"/>
    <w:rsid w:val="00836024"/>
    <w:rsid w:val="0083602A"/>
    <w:rsid w:val="00837D46"/>
    <w:rsid w:val="008426A3"/>
    <w:rsid w:val="00843CDC"/>
    <w:rsid w:val="008466B1"/>
    <w:rsid w:val="0085016B"/>
    <w:rsid w:val="00850170"/>
    <w:rsid w:val="00850758"/>
    <w:rsid w:val="0085206D"/>
    <w:rsid w:val="008530F8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E30D2"/>
    <w:rsid w:val="008E3C27"/>
    <w:rsid w:val="008E68D8"/>
    <w:rsid w:val="008F12F2"/>
    <w:rsid w:val="008F6F9D"/>
    <w:rsid w:val="009039A0"/>
    <w:rsid w:val="009049B5"/>
    <w:rsid w:val="00907817"/>
    <w:rsid w:val="00917B73"/>
    <w:rsid w:val="00920880"/>
    <w:rsid w:val="00927F30"/>
    <w:rsid w:val="00932475"/>
    <w:rsid w:val="00933FBF"/>
    <w:rsid w:val="00941408"/>
    <w:rsid w:val="009466EE"/>
    <w:rsid w:val="00947E2E"/>
    <w:rsid w:val="009504EB"/>
    <w:rsid w:val="00955989"/>
    <w:rsid w:val="0095755D"/>
    <w:rsid w:val="00965A07"/>
    <w:rsid w:val="009669A5"/>
    <w:rsid w:val="00971B14"/>
    <w:rsid w:val="00971C93"/>
    <w:rsid w:val="00971FBF"/>
    <w:rsid w:val="00974280"/>
    <w:rsid w:val="00977EE2"/>
    <w:rsid w:val="00980322"/>
    <w:rsid w:val="0098348A"/>
    <w:rsid w:val="009839F9"/>
    <w:rsid w:val="00987648"/>
    <w:rsid w:val="009929ED"/>
    <w:rsid w:val="00994D5E"/>
    <w:rsid w:val="00996071"/>
    <w:rsid w:val="009974F2"/>
    <w:rsid w:val="009A367A"/>
    <w:rsid w:val="009A38B2"/>
    <w:rsid w:val="009A4D9E"/>
    <w:rsid w:val="009A54B3"/>
    <w:rsid w:val="009B425F"/>
    <w:rsid w:val="009B4372"/>
    <w:rsid w:val="009C55DA"/>
    <w:rsid w:val="009C6913"/>
    <w:rsid w:val="009D08F8"/>
    <w:rsid w:val="009D50A6"/>
    <w:rsid w:val="009D5348"/>
    <w:rsid w:val="009D6DCD"/>
    <w:rsid w:val="009D7395"/>
    <w:rsid w:val="009D76EB"/>
    <w:rsid w:val="009E50B5"/>
    <w:rsid w:val="009E5C73"/>
    <w:rsid w:val="009F0058"/>
    <w:rsid w:val="009F29E6"/>
    <w:rsid w:val="009F6788"/>
    <w:rsid w:val="00A10BFD"/>
    <w:rsid w:val="00A11F60"/>
    <w:rsid w:val="00A217A8"/>
    <w:rsid w:val="00A23BB6"/>
    <w:rsid w:val="00A23DBC"/>
    <w:rsid w:val="00A30E57"/>
    <w:rsid w:val="00A32067"/>
    <w:rsid w:val="00A3317C"/>
    <w:rsid w:val="00A34309"/>
    <w:rsid w:val="00A35032"/>
    <w:rsid w:val="00A35987"/>
    <w:rsid w:val="00A37BEF"/>
    <w:rsid w:val="00A419DB"/>
    <w:rsid w:val="00A420E7"/>
    <w:rsid w:val="00A47A8F"/>
    <w:rsid w:val="00A51663"/>
    <w:rsid w:val="00A534F3"/>
    <w:rsid w:val="00A5420F"/>
    <w:rsid w:val="00A606FE"/>
    <w:rsid w:val="00A6153A"/>
    <w:rsid w:val="00A620B4"/>
    <w:rsid w:val="00A63BC2"/>
    <w:rsid w:val="00A806FC"/>
    <w:rsid w:val="00A80AFA"/>
    <w:rsid w:val="00A82B6A"/>
    <w:rsid w:val="00A85C0E"/>
    <w:rsid w:val="00A90FE8"/>
    <w:rsid w:val="00A91E4D"/>
    <w:rsid w:val="00AA24E5"/>
    <w:rsid w:val="00AA27F1"/>
    <w:rsid w:val="00AD5756"/>
    <w:rsid w:val="00AD5B92"/>
    <w:rsid w:val="00AE64E3"/>
    <w:rsid w:val="00AF1DD7"/>
    <w:rsid w:val="00B00353"/>
    <w:rsid w:val="00B00E40"/>
    <w:rsid w:val="00B15B94"/>
    <w:rsid w:val="00B217DB"/>
    <w:rsid w:val="00B26A9E"/>
    <w:rsid w:val="00B31F36"/>
    <w:rsid w:val="00B34333"/>
    <w:rsid w:val="00B5043A"/>
    <w:rsid w:val="00B52515"/>
    <w:rsid w:val="00B5432A"/>
    <w:rsid w:val="00B71E22"/>
    <w:rsid w:val="00B73713"/>
    <w:rsid w:val="00B81A8A"/>
    <w:rsid w:val="00B864A4"/>
    <w:rsid w:val="00B90D1D"/>
    <w:rsid w:val="00B97151"/>
    <w:rsid w:val="00BA6089"/>
    <w:rsid w:val="00BA70AF"/>
    <w:rsid w:val="00BB2E39"/>
    <w:rsid w:val="00BB7BF7"/>
    <w:rsid w:val="00BC3027"/>
    <w:rsid w:val="00BC35B7"/>
    <w:rsid w:val="00BC7288"/>
    <w:rsid w:val="00BE0492"/>
    <w:rsid w:val="00BE1B73"/>
    <w:rsid w:val="00BE5812"/>
    <w:rsid w:val="00BF016C"/>
    <w:rsid w:val="00BF5CC5"/>
    <w:rsid w:val="00C01E3F"/>
    <w:rsid w:val="00C02B79"/>
    <w:rsid w:val="00C205AE"/>
    <w:rsid w:val="00C230B7"/>
    <w:rsid w:val="00C255FF"/>
    <w:rsid w:val="00C37802"/>
    <w:rsid w:val="00C45722"/>
    <w:rsid w:val="00C45806"/>
    <w:rsid w:val="00C5420B"/>
    <w:rsid w:val="00C5489C"/>
    <w:rsid w:val="00C62871"/>
    <w:rsid w:val="00C6589D"/>
    <w:rsid w:val="00C81232"/>
    <w:rsid w:val="00C848AC"/>
    <w:rsid w:val="00C86129"/>
    <w:rsid w:val="00C87AB1"/>
    <w:rsid w:val="00C90CC8"/>
    <w:rsid w:val="00C9252E"/>
    <w:rsid w:val="00C92E40"/>
    <w:rsid w:val="00C93670"/>
    <w:rsid w:val="00C94033"/>
    <w:rsid w:val="00C96F5C"/>
    <w:rsid w:val="00C97C11"/>
    <w:rsid w:val="00CB25F9"/>
    <w:rsid w:val="00CC2182"/>
    <w:rsid w:val="00CC25B5"/>
    <w:rsid w:val="00CC599B"/>
    <w:rsid w:val="00CC6C39"/>
    <w:rsid w:val="00CD3B1E"/>
    <w:rsid w:val="00CE2C9B"/>
    <w:rsid w:val="00CE344A"/>
    <w:rsid w:val="00CE5C77"/>
    <w:rsid w:val="00CE6768"/>
    <w:rsid w:val="00CE67B9"/>
    <w:rsid w:val="00CF1110"/>
    <w:rsid w:val="00CF3E30"/>
    <w:rsid w:val="00D029EC"/>
    <w:rsid w:val="00D040B4"/>
    <w:rsid w:val="00D04D7C"/>
    <w:rsid w:val="00D12536"/>
    <w:rsid w:val="00D1426B"/>
    <w:rsid w:val="00D174D0"/>
    <w:rsid w:val="00D21B87"/>
    <w:rsid w:val="00D22B56"/>
    <w:rsid w:val="00D232C4"/>
    <w:rsid w:val="00D32338"/>
    <w:rsid w:val="00D3363B"/>
    <w:rsid w:val="00D3470B"/>
    <w:rsid w:val="00D478FD"/>
    <w:rsid w:val="00D54A86"/>
    <w:rsid w:val="00D559E9"/>
    <w:rsid w:val="00D56841"/>
    <w:rsid w:val="00D6281C"/>
    <w:rsid w:val="00D7488B"/>
    <w:rsid w:val="00D75EF3"/>
    <w:rsid w:val="00D85AB7"/>
    <w:rsid w:val="00D934A4"/>
    <w:rsid w:val="00D9401C"/>
    <w:rsid w:val="00DA226D"/>
    <w:rsid w:val="00DA441B"/>
    <w:rsid w:val="00DA7879"/>
    <w:rsid w:val="00DA7EE9"/>
    <w:rsid w:val="00DB1685"/>
    <w:rsid w:val="00DD0552"/>
    <w:rsid w:val="00DD6106"/>
    <w:rsid w:val="00DE0F67"/>
    <w:rsid w:val="00DE1289"/>
    <w:rsid w:val="00DE1C71"/>
    <w:rsid w:val="00DE2DF5"/>
    <w:rsid w:val="00DE7C5E"/>
    <w:rsid w:val="00E00495"/>
    <w:rsid w:val="00E0055F"/>
    <w:rsid w:val="00E01002"/>
    <w:rsid w:val="00E04DB4"/>
    <w:rsid w:val="00E05DE6"/>
    <w:rsid w:val="00E10F07"/>
    <w:rsid w:val="00E22EEC"/>
    <w:rsid w:val="00E25545"/>
    <w:rsid w:val="00E262C1"/>
    <w:rsid w:val="00E273F2"/>
    <w:rsid w:val="00E3023F"/>
    <w:rsid w:val="00E433B4"/>
    <w:rsid w:val="00E43410"/>
    <w:rsid w:val="00E50677"/>
    <w:rsid w:val="00E50AB0"/>
    <w:rsid w:val="00E5219A"/>
    <w:rsid w:val="00E5351C"/>
    <w:rsid w:val="00E5411D"/>
    <w:rsid w:val="00E723FD"/>
    <w:rsid w:val="00E72609"/>
    <w:rsid w:val="00E7787F"/>
    <w:rsid w:val="00E85B82"/>
    <w:rsid w:val="00E87539"/>
    <w:rsid w:val="00E902C8"/>
    <w:rsid w:val="00E919F8"/>
    <w:rsid w:val="00E932DA"/>
    <w:rsid w:val="00E94BB9"/>
    <w:rsid w:val="00E97EC4"/>
    <w:rsid w:val="00EA3464"/>
    <w:rsid w:val="00EA37D6"/>
    <w:rsid w:val="00EB0680"/>
    <w:rsid w:val="00EB38A8"/>
    <w:rsid w:val="00EB649C"/>
    <w:rsid w:val="00EC01EA"/>
    <w:rsid w:val="00EC3181"/>
    <w:rsid w:val="00EC5FFC"/>
    <w:rsid w:val="00EC6C5D"/>
    <w:rsid w:val="00ED0344"/>
    <w:rsid w:val="00ED17CA"/>
    <w:rsid w:val="00ED3E8D"/>
    <w:rsid w:val="00ED49CA"/>
    <w:rsid w:val="00EE6062"/>
    <w:rsid w:val="00EE6683"/>
    <w:rsid w:val="00EE78AA"/>
    <w:rsid w:val="00EF2177"/>
    <w:rsid w:val="00EF3066"/>
    <w:rsid w:val="00F02E2D"/>
    <w:rsid w:val="00F048B9"/>
    <w:rsid w:val="00F07AC4"/>
    <w:rsid w:val="00F1199E"/>
    <w:rsid w:val="00F13D66"/>
    <w:rsid w:val="00F22E46"/>
    <w:rsid w:val="00F26974"/>
    <w:rsid w:val="00F32A75"/>
    <w:rsid w:val="00F32AB9"/>
    <w:rsid w:val="00F4222F"/>
    <w:rsid w:val="00F44948"/>
    <w:rsid w:val="00F521A3"/>
    <w:rsid w:val="00F52A7C"/>
    <w:rsid w:val="00F5433D"/>
    <w:rsid w:val="00F548B6"/>
    <w:rsid w:val="00F65D00"/>
    <w:rsid w:val="00F744DB"/>
    <w:rsid w:val="00F74A79"/>
    <w:rsid w:val="00F77820"/>
    <w:rsid w:val="00F81DD7"/>
    <w:rsid w:val="00F851F2"/>
    <w:rsid w:val="00F902ED"/>
    <w:rsid w:val="00F9487D"/>
    <w:rsid w:val="00FA1AEC"/>
    <w:rsid w:val="00FA219C"/>
    <w:rsid w:val="00FA3AFB"/>
    <w:rsid w:val="00FC09F2"/>
    <w:rsid w:val="00FC27FE"/>
    <w:rsid w:val="00FC5461"/>
    <w:rsid w:val="00FC6909"/>
    <w:rsid w:val="00FD2743"/>
    <w:rsid w:val="00FD554D"/>
    <w:rsid w:val="00FE227B"/>
    <w:rsid w:val="00FE45B5"/>
    <w:rsid w:val="00FE6CCA"/>
    <w:rsid w:val="00FE6EB1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20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0E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93EA-4AA1-4AF7-9F4E-079D269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91</cp:revision>
  <cp:lastPrinted>2020-06-15T06:42:00Z</cp:lastPrinted>
  <dcterms:created xsi:type="dcterms:W3CDTF">2018-10-29T14:34:00Z</dcterms:created>
  <dcterms:modified xsi:type="dcterms:W3CDTF">2020-08-31T07:56:00Z</dcterms:modified>
</cp:coreProperties>
</file>